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A9E" w:rsidRDefault="00E43A9E" w:rsidP="00E43A9E">
      <w:pPr>
        <w:spacing w:line="36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Ficha Trabalho de Matemática – </w:t>
      </w:r>
      <w:r>
        <w:rPr>
          <w:rFonts w:ascii="Comic Sans MS" w:hAnsi="Comic Sans MS"/>
          <w:b/>
          <w:bCs/>
        </w:rPr>
        <w:t>6º Ano</w:t>
      </w:r>
      <w:r>
        <w:rPr>
          <w:rFonts w:ascii="Comic Sans MS" w:hAnsi="Comic Sans MS"/>
          <w:b/>
          <w:bCs/>
        </w:rPr>
        <w:tab/>
        <w:t>Turma: ___</w:t>
      </w:r>
    </w:p>
    <w:p w:rsidR="00E43A9E" w:rsidRDefault="00E43A9E" w:rsidP="00E43A9E">
      <w:pPr>
        <w:spacing w:line="288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Nome________________________________ Nº___</w:t>
      </w:r>
      <w:r w:rsidRPr="00606DEB">
        <w:rPr>
          <w:rFonts w:ascii="Comic Sans MS" w:hAnsi="Comic Sans MS"/>
          <w:b/>
          <w:bCs/>
        </w:rPr>
        <w:t xml:space="preserve"> </w:t>
      </w:r>
      <w:r w:rsidRPr="00606DEB">
        <w:rPr>
          <w:rFonts w:ascii="Comic Sans MS" w:hAnsi="Comic Sans MS"/>
          <w:bCs/>
        </w:rPr>
        <w:t>Data: ___/___/____</w:t>
      </w:r>
    </w:p>
    <w:p w:rsidR="00E43A9E" w:rsidRDefault="00BA2652" w:rsidP="0044547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273685</wp:posOffset>
            </wp:positionV>
            <wp:extent cx="1517650" cy="2029460"/>
            <wp:effectExtent l="171450" t="133350" r="368300" b="313690"/>
            <wp:wrapTight wrapText="bothSides">
              <wp:wrapPolygon edited="0">
                <wp:start x="2982" y="-1419"/>
                <wp:lineTo x="813" y="-1217"/>
                <wp:lineTo x="-2440" y="608"/>
                <wp:lineTo x="-2440" y="21289"/>
                <wp:lineTo x="-542" y="24533"/>
                <wp:lineTo x="1627" y="24939"/>
                <wp:lineTo x="22775" y="24939"/>
                <wp:lineTo x="23046" y="24939"/>
                <wp:lineTo x="24402" y="24533"/>
                <wp:lineTo x="24944" y="24533"/>
                <wp:lineTo x="26571" y="21897"/>
                <wp:lineTo x="26571" y="1825"/>
                <wp:lineTo x="26842" y="811"/>
                <wp:lineTo x="23588" y="-1217"/>
                <wp:lineTo x="21419" y="-1419"/>
                <wp:lineTo x="2982" y="-1419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ficio_solmar_ponta_delgad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202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45475" w:rsidRDefault="00445475" w:rsidP="004454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refa – Os andares do prédio.</w:t>
      </w:r>
    </w:p>
    <w:p w:rsidR="00445475" w:rsidRDefault="00445475" w:rsidP="00445475">
      <w:pPr>
        <w:rPr>
          <w:rFonts w:ascii="Arial" w:hAnsi="Arial" w:cs="Arial"/>
          <w:b/>
          <w:sz w:val="24"/>
          <w:szCs w:val="24"/>
        </w:rPr>
      </w:pPr>
    </w:p>
    <w:p w:rsidR="00BA2652" w:rsidRDefault="005E5F9B" w:rsidP="00E813F0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cerca de 30</w:t>
      </w:r>
      <w:r w:rsidR="00E43A9E" w:rsidRPr="00E43A9E">
        <w:rPr>
          <w:rFonts w:ascii="Arial" w:hAnsi="Arial" w:cs="Arial"/>
          <w:sz w:val="24"/>
          <w:szCs w:val="24"/>
        </w:rPr>
        <w:t xml:space="preserve"> anos atrás foi construído</w:t>
      </w:r>
      <w:r w:rsidR="00EF0B5B">
        <w:rPr>
          <w:rFonts w:ascii="Arial" w:hAnsi="Arial" w:cs="Arial"/>
          <w:sz w:val="24"/>
          <w:szCs w:val="24"/>
        </w:rPr>
        <w:t xml:space="preserve"> o edifício Sol Mar</w:t>
      </w:r>
      <w:r w:rsidR="00E43A9E" w:rsidRPr="00E43A9E">
        <w:rPr>
          <w:rFonts w:ascii="Arial" w:hAnsi="Arial" w:cs="Arial"/>
          <w:sz w:val="24"/>
          <w:szCs w:val="24"/>
        </w:rPr>
        <w:t>, em Portugal</w:t>
      </w:r>
      <w:r w:rsidR="00AB251C">
        <w:rPr>
          <w:rFonts w:ascii="Arial" w:hAnsi="Arial" w:cs="Arial"/>
          <w:sz w:val="24"/>
          <w:szCs w:val="24"/>
        </w:rPr>
        <w:t>,</w:t>
      </w:r>
      <w:r w:rsidR="00E43A9E" w:rsidRPr="00E43A9E">
        <w:rPr>
          <w:rFonts w:ascii="Arial" w:hAnsi="Arial" w:cs="Arial"/>
          <w:sz w:val="24"/>
          <w:szCs w:val="24"/>
        </w:rPr>
        <w:t xml:space="preserve"> um dos maiores prédios habitacionais com 137 m de altura, localizado na cidade de Ponta Delgada, na ilha de S. Miguel.</w:t>
      </w:r>
    </w:p>
    <w:p w:rsidR="00E813F0" w:rsidRDefault="00E813F0" w:rsidP="00BA2652">
      <w:pPr>
        <w:rPr>
          <w:rFonts w:ascii="Arial" w:hAnsi="Arial" w:cs="Arial"/>
          <w:b/>
          <w:sz w:val="24"/>
          <w:szCs w:val="24"/>
        </w:rPr>
      </w:pPr>
    </w:p>
    <w:p w:rsidR="00022848" w:rsidRDefault="00022848" w:rsidP="00BA2652">
      <w:pPr>
        <w:rPr>
          <w:rFonts w:ascii="Arial" w:hAnsi="Arial" w:cs="Arial"/>
          <w:b/>
          <w:sz w:val="24"/>
          <w:szCs w:val="24"/>
        </w:rPr>
      </w:pPr>
    </w:p>
    <w:p w:rsidR="00BA2652" w:rsidRDefault="00AB251C" w:rsidP="00E813F0">
      <w:pPr>
        <w:spacing w:line="31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251C">
        <w:rPr>
          <w:rFonts w:ascii="Arial" w:hAnsi="Arial" w:cs="Arial"/>
          <w:sz w:val="24"/>
          <w:szCs w:val="24"/>
        </w:rPr>
        <w:t>Observa a figura apresentada abaixo, onde está representada a imagem de um edifício</w:t>
      </w:r>
      <w:r w:rsidR="00E813F0">
        <w:rPr>
          <w:rFonts w:ascii="Arial" w:hAnsi="Arial" w:cs="Arial"/>
          <w:sz w:val="24"/>
          <w:szCs w:val="24"/>
        </w:rPr>
        <w:t xml:space="preserve">, semelhante </w:t>
      </w:r>
      <w:r w:rsidR="00EF0B5B">
        <w:rPr>
          <w:rFonts w:ascii="Arial" w:hAnsi="Arial" w:cs="Arial"/>
          <w:sz w:val="24"/>
          <w:szCs w:val="24"/>
        </w:rPr>
        <w:t>ao edifício Sol Mar,</w:t>
      </w:r>
      <w:r w:rsidRPr="00AB251C">
        <w:rPr>
          <w:rFonts w:ascii="Arial" w:hAnsi="Arial" w:cs="Arial"/>
          <w:sz w:val="24"/>
          <w:szCs w:val="24"/>
        </w:rPr>
        <w:t xml:space="preserve"> com zona comercial, apartamentos e parques de estacionamento.</w:t>
      </w:r>
    </w:p>
    <w:p w:rsidR="00EF0B5B" w:rsidRDefault="00022848" w:rsidP="00E813F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96850</wp:posOffset>
            </wp:positionV>
            <wp:extent cx="2254250" cy="4330700"/>
            <wp:effectExtent l="19050" t="0" r="0" b="0"/>
            <wp:wrapTight wrapText="bothSides">
              <wp:wrapPolygon edited="0">
                <wp:start x="-183" y="0"/>
                <wp:lineTo x="-183" y="21473"/>
                <wp:lineTo x="21539" y="21473"/>
                <wp:lineTo x="21539" y="0"/>
                <wp:lineTo x="-183" y="0"/>
              </wp:wrapPolygon>
            </wp:wrapTight>
            <wp:docPr id="2" name="Imagem 1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251C" w:rsidRDefault="00EF0B5B" w:rsidP="00E813F0">
      <w:pPr>
        <w:pStyle w:val="PargrafodaLista"/>
        <w:numPr>
          <w:ilvl w:val="0"/>
          <w:numId w:val="2"/>
        </w:numPr>
        <w:spacing w:line="312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antos pisos subterrâneos tem o edifício e quantos pisos tem acima do solo.</w:t>
      </w:r>
    </w:p>
    <w:p w:rsidR="00E813F0" w:rsidRDefault="00E813F0" w:rsidP="00E813F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813F0" w:rsidRDefault="00E813F0" w:rsidP="00E813F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813F0" w:rsidRDefault="00E813F0" w:rsidP="00E813F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813F0" w:rsidRDefault="00E813F0" w:rsidP="00E813F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F0B5B" w:rsidRDefault="00EF0B5B" w:rsidP="00E813F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antos pisos tem todo o edifício.</w:t>
      </w:r>
    </w:p>
    <w:p w:rsidR="00E813F0" w:rsidRPr="00E813F0" w:rsidRDefault="00E813F0" w:rsidP="00E813F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813F0" w:rsidRDefault="00E813F0" w:rsidP="00E813F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813F0" w:rsidRDefault="00E813F0" w:rsidP="00E813F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813F0" w:rsidRDefault="00E813F0" w:rsidP="00E813F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F0B5B" w:rsidRDefault="00EF0B5B" w:rsidP="00E813F0">
      <w:pPr>
        <w:pStyle w:val="PargrafodaLista"/>
        <w:numPr>
          <w:ilvl w:val="0"/>
          <w:numId w:val="2"/>
        </w:numPr>
        <w:spacing w:line="312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ca os números do piso mais baixo e do piso mais alto a que o elevador pode chegar e explica qual a sua relação com o número que corresponde ao </w:t>
      </w:r>
      <w:proofErr w:type="gramStart"/>
      <w:r>
        <w:rPr>
          <w:rFonts w:ascii="Arial" w:hAnsi="Arial" w:cs="Arial"/>
          <w:sz w:val="24"/>
          <w:szCs w:val="24"/>
        </w:rPr>
        <w:t>rés do chão</w:t>
      </w:r>
      <w:proofErr w:type="gramEnd"/>
      <w:r>
        <w:rPr>
          <w:rFonts w:ascii="Arial" w:hAnsi="Arial" w:cs="Arial"/>
          <w:sz w:val="24"/>
          <w:szCs w:val="24"/>
        </w:rPr>
        <w:t xml:space="preserve"> do edifício.</w:t>
      </w:r>
    </w:p>
    <w:p w:rsidR="00E813F0" w:rsidRDefault="00E813F0" w:rsidP="00E813F0">
      <w:pPr>
        <w:pStyle w:val="PargrafodaLista"/>
        <w:rPr>
          <w:rFonts w:ascii="Arial" w:hAnsi="Arial" w:cs="Arial"/>
          <w:sz w:val="24"/>
          <w:szCs w:val="24"/>
        </w:rPr>
      </w:pPr>
    </w:p>
    <w:p w:rsidR="00E813F0" w:rsidRDefault="00E813F0" w:rsidP="00E813F0">
      <w:pPr>
        <w:pStyle w:val="PargrafodaLista"/>
        <w:rPr>
          <w:rFonts w:ascii="Arial" w:hAnsi="Arial" w:cs="Arial"/>
          <w:sz w:val="24"/>
          <w:szCs w:val="24"/>
        </w:rPr>
      </w:pPr>
    </w:p>
    <w:p w:rsidR="00E813F0" w:rsidRDefault="00E813F0" w:rsidP="00E813F0">
      <w:pPr>
        <w:pStyle w:val="PargrafodaLista"/>
        <w:rPr>
          <w:rFonts w:ascii="Arial" w:hAnsi="Arial" w:cs="Arial"/>
          <w:sz w:val="24"/>
          <w:szCs w:val="24"/>
        </w:rPr>
      </w:pPr>
    </w:p>
    <w:p w:rsidR="00022848" w:rsidRDefault="00022848" w:rsidP="00E813F0">
      <w:pPr>
        <w:pStyle w:val="PargrafodaLista"/>
        <w:rPr>
          <w:rFonts w:ascii="Arial" w:hAnsi="Arial" w:cs="Arial"/>
          <w:sz w:val="24"/>
          <w:szCs w:val="24"/>
        </w:rPr>
      </w:pPr>
    </w:p>
    <w:p w:rsidR="00E813F0" w:rsidRPr="00022848" w:rsidRDefault="00E813F0" w:rsidP="00022848">
      <w:pPr>
        <w:rPr>
          <w:rFonts w:ascii="Arial" w:hAnsi="Arial" w:cs="Arial"/>
          <w:sz w:val="24"/>
          <w:szCs w:val="24"/>
        </w:rPr>
      </w:pPr>
    </w:p>
    <w:p w:rsidR="00E813F0" w:rsidRDefault="00E813F0" w:rsidP="00E813F0">
      <w:pPr>
        <w:pStyle w:val="PargrafodaLista"/>
        <w:rPr>
          <w:rFonts w:ascii="Arial" w:hAnsi="Arial" w:cs="Arial"/>
          <w:sz w:val="24"/>
          <w:szCs w:val="24"/>
        </w:rPr>
      </w:pPr>
    </w:p>
    <w:p w:rsidR="00EF0B5B" w:rsidRDefault="00EF0B5B" w:rsidP="00E813F0">
      <w:pPr>
        <w:pStyle w:val="PargrafodaLista"/>
        <w:numPr>
          <w:ilvl w:val="0"/>
          <w:numId w:val="2"/>
        </w:numPr>
        <w:spacing w:line="312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tua opinião qual é o significado do sinal «</w:t>
      </w:r>
      <m:oMath>
        <m:r>
          <w:rPr>
            <w:rFonts w:ascii="Cambria Math" w:hAnsi="Cambria Math" w:cs="Arial"/>
            <w:sz w:val="24"/>
            <w:szCs w:val="24"/>
          </w:rPr>
          <m:t>-</m:t>
        </m:r>
      </m:oMath>
      <w:r>
        <w:rPr>
          <w:rFonts w:ascii="Arial" w:hAnsi="Arial" w:cs="Arial"/>
          <w:sz w:val="24"/>
          <w:szCs w:val="24"/>
        </w:rPr>
        <w:t>»</w:t>
      </w:r>
      <w:r w:rsidR="00E813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tes de alguns números representados na figura?</w:t>
      </w:r>
    </w:p>
    <w:p w:rsidR="00E813F0" w:rsidRDefault="00E813F0" w:rsidP="00E813F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813F0" w:rsidRDefault="00E813F0" w:rsidP="00E813F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813F0" w:rsidRDefault="00E813F0" w:rsidP="00E813F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813F0" w:rsidRDefault="00E813F0" w:rsidP="00E813F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813F0" w:rsidRDefault="00E813F0" w:rsidP="00E813F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813F0" w:rsidRDefault="00E813F0" w:rsidP="00E813F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813F0" w:rsidRDefault="00E813F0" w:rsidP="00E813F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55F30" w:rsidRDefault="00EF0B5B" w:rsidP="00E813F0">
      <w:pPr>
        <w:pStyle w:val="PargrafodaLista"/>
        <w:numPr>
          <w:ilvl w:val="0"/>
          <w:numId w:val="2"/>
        </w:numPr>
        <w:spacing w:line="312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obre </w:t>
      </w:r>
      <w:r w:rsidR="00E55F30">
        <w:rPr>
          <w:rFonts w:ascii="Arial" w:hAnsi="Arial" w:cs="Arial"/>
          <w:sz w:val="24"/>
          <w:szCs w:val="24"/>
        </w:rPr>
        <w:t>em que andar terá saído um dos moradores, sabendo que depois de entrar no edifício, pelo piso zero, se deslocou três andares de elevador. A solução que apresentaste é única? Justifica a tua resposta.</w:t>
      </w:r>
    </w:p>
    <w:p w:rsidR="00E813F0" w:rsidRPr="00E813F0" w:rsidRDefault="00E813F0" w:rsidP="00E813F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813F0" w:rsidRDefault="00E813F0" w:rsidP="00E813F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813F0" w:rsidRDefault="00E813F0" w:rsidP="00E813F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813F0" w:rsidRDefault="00E813F0" w:rsidP="00E813F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813F0" w:rsidRDefault="00E813F0" w:rsidP="00E813F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813F0" w:rsidRDefault="00E813F0" w:rsidP="00E813F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813F0" w:rsidRDefault="00E813F0" w:rsidP="00E813F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55F30" w:rsidRDefault="00E55F30" w:rsidP="00E813F0">
      <w:pPr>
        <w:pStyle w:val="PargrafodaLista"/>
        <w:numPr>
          <w:ilvl w:val="0"/>
          <w:numId w:val="2"/>
        </w:numPr>
        <w:spacing w:line="312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enche o diagrama de </w:t>
      </w:r>
      <w:proofErr w:type="spellStart"/>
      <w:r>
        <w:rPr>
          <w:rFonts w:ascii="Arial" w:hAnsi="Arial" w:cs="Arial"/>
          <w:sz w:val="24"/>
          <w:szCs w:val="24"/>
        </w:rPr>
        <w:t>venn</w:t>
      </w:r>
      <w:proofErr w:type="spellEnd"/>
      <w:r>
        <w:rPr>
          <w:rFonts w:ascii="Arial" w:hAnsi="Arial" w:cs="Arial"/>
          <w:sz w:val="24"/>
          <w:szCs w:val="24"/>
        </w:rPr>
        <w:t xml:space="preserve"> utilizando a numeração dos pisos do edifício.</w:t>
      </w:r>
    </w:p>
    <w:p w:rsidR="00E55F30" w:rsidRDefault="00E55F30" w:rsidP="00E55F30">
      <w:pPr>
        <w:pStyle w:val="PargrafodaLista"/>
        <w:rPr>
          <w:rFonts w:ascii="Arial" w:hAnsi="Arial" w:cs="Arial"/>
          <w:sz w:val="24"/>
          <w:szCs w:val="24"/>
        </w:rPr>
      </w:pPr>
    </w:p>
    <w:p w:rsidR="00E55F30" w:rsidRDefault="00E55F30" w:rsidP="00E55F30">
      <w:pPr>
        <w:pStyle w:val="PargrafodaLista"/>
        <w:rPr>
          <w:rFonts w:ascii="Arial" w:hAnsi="Arial" w:cs="Arial"/>
          <w:sz w:val="24"/>
          <w:szCs w:val="24"/>
        </w:rPr>
      </w:pPr>
    </w:p>
    <w:p w:rsidR="00BC58D0" w:rsidRDefault="005E5F9B" w:rsidP="00E55F3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2" o:spid="_x0000_s1039" type="#_x0000_t202" style="position:absolute;left:0;text-align:left;margin-left:250.95pt;margin-top:69.15pt;width:170pt;height:2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" filled="f" stroked="f" strokeweight=".5pt">
            <v:textbox>
              <w:txbxContent>
                <w:p w:rsidR="00BC58D0" w:rsidRPr="00BC58D0" w:rsidRDefault="00BC58D0" w:rsidP="00BC58D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C58D0">
                    <w:rPr>
                      <w:b/>
                      <w:sz w:val="24"/>
                      <w:szCs w:val="24"/>
                    </w:rPr>
                    <w:t>Números Inteiros</w:t>
                  </w:r>
                  <w:r>
                    <w:rPr>
                      <w:b/>
                      <w:sz w:val="24"/>
                      <w:szCs w:val="24"/>
                    </w:rPr>
                    <w:t xml:space="preserve"> Negativo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PT"/>
        </w:rPr>
        <w:pict>
          <v:shape id="Caixa de texto 11" o:spid="_x0000_s1027" type="#_x0000_t202" style="position:absolute;left:0;text-align:left;margin-left:43.95pt;margin-top:68.15pt;width:14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" filled="f" stroked="f" strokeweight=".5pt">
            <v:textbox>
              <w:txbxContent>
                <w:p w:rsidR="00BC58D0" w:rsidRPr="00BC58D0" w:rsidRDefault="00BC58D0" w:rsidP="00BC58D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C58D0">
                    <w:rPr>
                      <w:b/>
                      <w:sz w:val="24"/>
                      <w:szCs w:val="24"/>
                    </w:rPr>
                    <w:t>Números</w:t>
                  </w:r>
                  <w:r>
                    <w:rPr>
                      <w:b/>
                      <w:sz w:val="24"/>
                      <w:szCs w:val="24"/>
                    </w:rPr>
                    <w:t xml:space="preserve"> Naturai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PT"/>
        </w:rPr>
        <w:pict>
          <v:shape id="Caixa de texto 10" o:spid="_x0000_s1028" type="#_x0000_t202" style="position:absolute;left:0;text-align:left;margin-left:144.95pt;margin-top:25.15pt;width:170pt;height:2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" filled="f" stroked="f" strokeweight=".5pt">
            <v:textbox>
              <w:txbxContent>
                <w:p w:rsidR="00E55F30" w:rsidRPr="00BC58D0" w:rsidRDefault="00BC58D0" w:rsidP="00BC58D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C58D0">
                    <w:rPr>
                      <w:b/>
                      <w:sz w:val="24"/>
                      <w:szCs w:val="24"/>
                    </w:rPr>
                    <w:t>Números Inte</w:t>
                  </w:r>
                  <w:r w:rsidR="00E55F30" w:rsidRPr="00BC58D0">
                    <w:rPr>
                      <w:b/>
                      <w:sz w:val="24"/>
                      <w:szCs w:val="24"/>
                    </w:rPr>
                    <w:t>iro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PT"/>
        </w:rPr>
        <w:pict>
          <v:oval id="Oval 9" o:spid="_x0000_s1038" style="position:absolute;left:0;text-align:left;margin-left:226.95pt;margin-top:48.15pt;width:206pt;height:1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" fillcolor="#f2dbdb [661]" strokecolor="#243f60 [1604]" strokeweight="2pt"/>
        </w:pict>
      </w:r>
      <w:r>
        <w:rPr>
          <w:rFonts w:ascii="Arial" w:hAnsi="Arial" w:cs="Arial"/>
          <w:noProof/>
          <w:sz w:val="24"/>
          <w:szCs w:val="24"/>
          <w:lang w:eastAsia="pt-PT"/>
        </w:rPr>
        <w:pict>
          <v:oval id="Oval 6" o:spid="_x0000_s1029" style="position:absolute;left:0;text-align:left;margin-left:-10.05pt;margin-top:7.15pt;width:471pt;height:2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" fillcolor="#eaf1dd [662]" strokecolor="#243f60 [1604]" strokeweight="2pt">
            <v:textbox>
              <w:txbxContent>
                <w:p w:rsidR="00E55F30" w:rsidRPr="00E55F30" w:rsidRDefault="00E55F30" w:rsidP="00E55F30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  <w:lang w:eastAsia="pt-PT"/>
        </w:rPr>
        <w:pict>
          <v:oval id="Oval 7" o:spid="_x0000_s1037" style="position:absolute;left:0;text-align:left;margin-left:11.95pt;margin-top:48.15pt;width:206pt;height:1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" fillcolor="#92cddc [1944]" strokecolor="#243f60 [1604]" strokeweight="2pt"/>
        </w:pict>
      </w:r>
    </w:p>
    <w:p w:rsidR="00BC58D0" w:rsidRPr="00BC58D0" w:rsidRDefault="00BC58D0" w:rsidP="00BC58D0"/>
    <w:p w:rsidR="00BC58D0" w:rsidRPr="00BC58D0" w:rsidRDefault="00BC58D0" w:rsidP="00BC58D0"/>
    <w:p w:rsidR="00BC58D0" w:rsidRPr="00BC58D0" w:rsidRDefault="00BC58D0" w:rsidP="00BC58D0"/>
    <w:p w:rsidR="00BC58D0" w:rsidRPr="00BC58D0" w:rsidRDefault="00BC58D0" w:rsidP="00BC58D0"/>
    <w:p w:rsidR="00BC58D0" w:rsidRPr="00BC58D0" w:rsidRDefault="00BC58D0" w:rsidP="00BC58D0"/>
    <w:p w:rsidR="00BC58D0" w:rsidRPr="00BC58D0" w:rsidRDefault="00BC58D0" w:rsidP="00BC58D0"/>
    <w:p w:rsidR="00BC58D0" w:rsidRPr="00BC58D0" w:rsidRDefault="00BC58D0" w:rsidP="00BC58D0"/>
    <w:p w:rsidR="00BC58D0" w:rsidRPr="00BC58D0" w:rsidRDefault="00BC58D0" w:rsidP="00BC58D0"/>
    <w:p w:rsidR="00022848" w:rsidRDefault="00022848" w:rsidP="00BC58D0"/>
    <w:p w:rsidR="00022848" w:rsidRDefault="005E5F9B" w:rsidP="00BC58D0">
      <w:r>
        <w:rPr>
          <w:noProof/>
          <w:lang w:eastAsia="pt-PT"/>
        </w:rPr>
        <w:pict>
          <v:roundrect id="Rectângulo arredondado 13" o:spid="_x0000_s1036" style="position:absolute;margin-left:-10.05pt;margin-top:18.85pt;width:471pt;height:83pt;z-index:-251645952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" fillcolor="white [3212]" strokecolor="#243f60 [1604]" strokeweight="2pt">
            <v:textbox>
              <w:txbxContent>
                <w:p w:rsidR="00022848" w:rsidRPr="00BC58D0" w:rsidRDefault="00022848" w:rsidP="00022848">
                  <w:pPr>
                    <w:ind w:firstLine="708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BC58D0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O Conjunto dos Números Inteiros é:</w:t>
                  </w:r>
                </w:p>
                <w:p w:rsidR="00022848" w:rsidRDefault="00022848"/>
              </w:txbxContent>
            </v:textbox>
          </v:roundrect>
        </w:pict>
      </w:r>
    </w:p>
    <w:p w:rsidR="00022848" w:rsidRDefault="00022848" w:rsidP="00BC58D0"/>
    <w:p w:rsidR="00022848" w:rsidRDefault="00022848" w:rsidP="00BC58D0"/>
    <w:p w:rsidR="00BC58D0" w:rsidRDefault="00BC58D0" w:rsidP="00BC58D0"/>
    <w:p w:rsidR="00BC58D0" w:rsidRDefault="00BC58D0" w:rsidP="00BC58D0">
      <w:pPr>
        <w:ind w:firstLine="708"/>
      </w:pPr>
    </w:p>
    <w:p w:rsidR="00DA7128" w:rsidRDefault="00DA7128" w:rsidP="00DA7128">
      <w:pPr>
        <w:spacing w:line="36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Ficha Trabalho de Matemática – </w:t>
      </w:r>
      <w:r>
        <w:rPr>
          <w:rFonts w:ascii="Comic Sans MS" w:hAnsi="Comic Sans MS"/>
          <w:b/>
          <w:bCs/>
        </w:rPr>
        <w:t>6º Ano</w:t>
      </w:r>
      <w:r>
        <w:rPr>
          <w:rFonts w:ascii="Comic Sans MS" w:hAnsi="Comic Sans MS"/>
          <w:b/>
          <w:bCs/>
        </w:rPr>
        <w:tab/>
        <w:t>Turma: ___</w:t>
      </w:r>
    </w:p>
    <w:p w:rsidR="00DA7128" w:rsidRDefault="00DA7128" w:rsidP="00DA7128">
      <w:pPr>
        <w:spacing w:line="288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Nome________________________________ Nº___</w:t>
      </w:r>
      <w:r w:rsidRPr="00606DEB">
        <w:rPr>
          <w:rFonts w:ascii="Comic Sans MS" w:hAnsi="Comic Sans MS"/>
          <w:b/>
          <w:bCs/>
        </w:rPr>
        <w:t xml:space="preserve"> </w:t>
      </w:r>
      <w:r w:rsidRPr="00606DEB">
        <w:rPr>
          <w:rFonts w:ascii="Comic Sans MS" w:hAnsi="Comic Sans MS"/>
          <w:bCs/>
        </w:rPr>
        <w:t>Data: ___/___/____</w:t>
      </w:r>
    </w:p>
    <w:p w:rsidR="00BC58D0" w:rsidRPr="00BC58D0" w:rsidRDefault="00B00372" w:rsidP="00BC58D0"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04565</wp:posOffset>
            </wp:positionH>
            <wp:positionV relativeFrom="paragraph">
              <wp:posOffset>235585</wp:posOffset>
            </wp:positionV>
            <wp:extent cx="2354580" cy="1767840"/>
            <wp:effectExtent l="171450" t="171450" r="388620" b="36576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que_Atlanti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76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C58D0" w:rsidRDefault="00BC58D0" w:rsidP="00BC58D0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Tarefa</w:t>
      </w:r>
      <w:r w:rsidR="00DA7128">
        <w:rPr>
          <w:rFonts w:ascii="Arial" w:hAnsi="Arial" w:cs="Arial"/>
          <w:b/>
          <w:sz w:val="24"/>
          <w:szCs w:val="24"/>
        </w:rPr>
        <w:t xml:space="preserve"> </w:t>
      </w:r>
      <w:r w:rsidRPr="00BA2652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DA7128">
        <w:rPr>
          <w:rFonts w:ascii="Arial" w:hAnsi="Arial" w:cs="Arial"/>
          <w:b/>
          <w:sz w:val="24"/>
          <w:szCs w:val="24"/>
        </w:rPr>
        <w:t>– Um dia nas compras!</w:t>
      </w:r>
    </w:p>
    <w:p w:rsidR="00D927B2" w:rsidRDefault="00D927B2" w:rsidP="00BC58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tapa 1</w:t>
      </w:r>
    </w:p>
    <w:p w:rsidR="00BC58D0" w:rsidRDefault="00EC77C1" w:rsidP="00022848">
      <w:pPr>
        <w:spacing w:line="312" w:lineRule="auto"/>
        <w:ind w:firstLine="708"/>
        <w:rPr>
          <w:rFonts w:ascii="Arial" w:hAnsi="Arial" w:cs="Arial"/>
          <w:sz w:val="24"/>
          <w:szCs w:val="24"/>
        </w:rPr>
      </w:pPr>
      <w:r w:rsidRPr="00EC77C1">
        <w:rPr>
          <w:rFonts w:ascii="Arial" w:hAnsi="Arial" w:cs="Arial"/>
          <w:sz w:val="24"/>
          <w:szCs w:val="24"/>
        </w:rPr>
        <w:t>O centro comercial «Parque Atlântico» é composto por vários pisos:</w:t>
      </w:r>
    </w:p>
    <w:p w:rsidR="00EC77C1" w:rsidRDefault="00EC77C1" w:rsidP="00BC58D0">
      <w:pPr>
        <w:rPr>
          <w:rFonts w:ascii="Arial" w:hAnsi="Arial" w:cs="Arial"/>
          <w:sz w:val="24"/>
          <w:szCs w:val="24"/>
        </w:rPr>
      </w:pPr>
      <w:r w:rsidRPr="00EC77C1">
        <w:rPr>
          <w:rFonts w:ascii="Arial" w:hAnsi="Arial" w:cs="Arial"/>
          <w:b/>
          <w:sz w:val="24"/>
          <w:szCs w:val="24"/>
        </w:rPr>
        <w:t>Pisos -1, -2 e -3:</w:t>
      </w:r>
      <w:r>
        <w:rPr>
          <w:rFonts w:ascii="Arial" w:hAnsi="Arial" w:cs="Arial"/>
          <w:sz w:val="24"/>
          <w:szCs w:val="24"/>
        </w:rPr>
        <w:t xml:space="preserve"> Estacionamentos</w:t>
      </w:r>
    </w:p>
    <w:p w:rsidR="00EC77C1" w:rsidRDefault="00EC77C1" w:rsidP="00BC58D0">
      <w:pPr>
        <w:rPr>
          <w:rFonts w:ascii="Arial" w:hAnsi="Arial" w:cs="Arial"/>
          <w:sz w:val="24"/>
          <w:szCs w:val="24"/>
        </w:rPr>
      </w:pPr>
      <w:r w:rsidRPr="00EC77C1">
        <w:rPr>
          <w:rFonts w:ascii="Arial" w:hAnsi="Arial" w:cs="Arial"/>
          <w:b/>
          <w:sz w:val="24"/>
          <w:szCs w:val="24"/>
        </w:rPr>
        <w:t>Piso 0:</w:t>
      </w:r>
      <w:r>
        <w:rPr>
          <w:rFonts w:ascii="Arial" w:hAnsi="Arial" w:cs="Arial"/>
          <w:sz w:val="24"/>
          <w:szCs w:val="24"/>
        </w:rPr>
        <w:t xml:space="preserve"> Zona comercial</w:t>
      </w:r>
      <w:r w:rsidR="00B83014">
        <w:rPr>
          <w:rFonts w:ascii="Arial" w:hAnsi="Arial" w:cs="Arial"/>
          <w:sz w:val="24"/>
          <w:szCs w:val="24"/>
        </w:rPr>
        <w:t xml:space="preserve"> (hipermercado, lojas)</w:t>
      </w:r>
    </w:p>
    <w:p w:rsidR="00EC77C1" w:rsidRDefault="00EC77C1" w:rsidP="00022848">
      <w:pPr>
        <w:spacing w:line="312" w:lineRule="auto"/>
        <w:rPr>
          <w:rFonts w:ascii="Arial" w:hAnsi="Arial" w:cs="Arial"/>
          <w:sz w:val="24"/>
          <w:szCs w:val="24"/>
        </w:rPr>
      </w:pPr>
      <w:r w:rsidRPr="00EC77C1">
        <w:rPr>
          <w:rFonts w:ascii="Arial" w:hAnsi="Arial" w:cs="Arial"/>
          <w:b/>
          <w:sz w:val="24"/>
          <w:szCs w:val="24"/>
        </w:rPr>
        <w:t>Piso 1:</w:t>
      </w:r>
      <w:r>
        <w:rPr>
          <w:rFonts w:ascii="Arial" w:hAnsi="Arial" w:cs="Arial"/>
          <w:sz w:val="24"/>
          <w:szCs w:val="24"/>
        </w:rPr>
        <w:t xml:space="preserve"> zona come</w:t>
      </w:r>
      <w:r w:rsidR="00B83014">
        <w:rPr>
          <w:rFonts w:ascii="Arial" w:hAnsi="Arial" w:cs="Arial"/>
          <w:sz w:val="24"/>
          <w:szCs w:val="24"/>
        </w:rPr>
        <w:t>rcial, zona de restauração/cinema</w:t>
      </w:r>
      <w:r>
        <w:rPr>
          <w:rFonts w:ascii="Arial" w:hAnsi="Arial" w:cs="Arial"/>
          <w:sz w:val="24"/>
          <w:szCs w:val="24"/>
        </w:rPr>
        <w:t>.</w:t>
      </w:r>
    </w:p>
    <w:p w:rsidR="00DA7128" w:rsidRDefault="00DA7128" w:rsidP="00BC58D0">
      <w:pPr>
        <w:rPr>
          <w:rFonts w:ascii="Arial" w:hAnsi="Arial" w:cs="Arial"/>
          <w:sz w:val="24"/>
          <w:szCs w:val="24"/>
        </w:rPr>
      </w:pPr>
    </w:p>
    <w:p w:rsidR="00EC77C1" w:rsidRDefault="00B83014" w:rsidP="00022848">
      <w:pPr>
        <w:spacing w:line="312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átia foi fazer compras neste centro comercial e estacionou no piso mais próximo do hipermercado.</w:t>
      </w:r>
    </w:p>
    <w:p w:rsidR="00B83014" w:rsidRDefault="00B83014" w:rsidP="00B83014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que piso estacionou a Cátia?</w:t>
      </w:r>
    </w:p>
    <w:p w:rsidR="00DA7128" w:rsidRDefault="00DA7128" w:rsidP="00DA7128">
      <w:pPr>
        <w:pStyle w:val="PargrafodaLista"/>
        <w:rPr>
          <w:rFonts w:ascii="Arial" w:hAnsi="Arial" w:cs="Arial"/>
          <w:sz w:val="24"/>
          <w:szCs w:val="24"/>
        </w:rPr>
      </w:pPr>
    </w:p>
    <w:p w:rsidR="00DA7128" w:rsidRDefault="00DA7128" w:rsidP="00DA7128">
      <w:pPr>
        <w:pStyle w:val="PargrafodaLista"/>
        <w:rPr>
          <w:rFonts w:ascii="Arial" w:hAnsi="Arial" w:cs="Arial"/>
          <w:sz w:val="24"/>
          <w:szCs w:val="24"/>
        </w:rPr>
      </w:pPr>
    </w:p>
    <w:p w:rsidR="00022848" w:rsidRDefault="00022848" w:rsidP="00DA7128">
      <w:pPr>
        <w:pStyle w:val="PargrafodaLista"/>
        <w:rPr>
          <w:rFonts w:ascii="Arial" w:hAnsi="Arial" w:cs="Arial"/>
          <w:sz w:val="24"/>
          <w:szCs w:val="24"/>
        </w:rPr>
      </w:pPr>
    </w:p>
    <w:p w:rsidR="00B83014" w:rsidRDefault="00B83014" w:rsidP="00B83014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s andares tem a Cátia de subir para ir à zona de restauração?</w:t>
      </w:r>
    </w:p>
    <w:p w:rsidR="00DA7128" w:rsidRPr="00DA7128" w:rsidRDefault="00DA7128" w:rsidP="00DA7128">
      <w:pPr>
        <w:pStyle w:val="PargrafodaLista"/>
        <w:rPr>
          <w:rFonts w:ascii="Arial" w:hAnsi="Arial" w:cs="Arial"/>
          <w:sz w:val="24"/>
          <w:szCs w:val="24"/>
        </w:rPr>
      </w:pPr>
    </w:p>
    <w:p w:rsidR="00DA7128" w:rsidRDefault="00DA7128" w:rsidP="00DA7128">
      <w:pPr>
        <w:pStyle w:val="PargrafodaLista"/>
        <w:rPr>
          <w:rFonts w:ascii="Arial" w:hAnsi="Arial" w:cs="Arial"/>
          <w:sz w:val="24"/>
          <w:szCs w:val="24"/>
        </w:rPr>
      </w:pPr>
    </w:p>
    <w:p w:rsidR="00022848" w:rsidRDefault="00022848" w:rsidP="00DA7128">
      <w:pPr>
        <w:pStyle w:val="PargrafodaLista"/>
        <w:rPr>
          <w:rFonts w:ascii="Arial" w:hAnsi="Arial" w:cs="Arial"/>
          <w:sz w:val="24"/>
          <w:szCs w:val="24"/>
        </w:rPr>
      </w:pPr>
    </w:p>
    <w:p w:rsidR="00B83014" w:rsidRDefault="00B83014" w:rsidP="00022848">
      <w:pPr>
        <w:pStyle w:val="PargrafodaLista"/>
        <w:numPr>
          <w:ilvl w:val="0"/>
          <w:numId w:val="4"/>
        </w:num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pois da zona de restauração a Cátia for às compras ao hipermercado, quantos andares deve a Cátia descer?</w:t>
      </w:r>
    </w:p>
    <w:p w:rsidR="00022848" w:rsidRDefault="00022848" w:rsidP="00022848">
      <w:pPr>
        <w:pStyle w:val="PargrafodaLista"/>
        <w:spacing w:line="312" w:lineRule="auto"/>
        <w:rPr>
          <w:rFonts w:ascii="Arial" w:hAnsi="Arial" w:cs="Arial"/>
          <w:sz w:val="24"/>
          <w:szCs w:val="24"/>
        </w:rPr>
      </w:pPr>
    </w:p>
    <w:p w:rsidR="00DA7128" w:rsidRDefault="00DA7128" w:rsidP="00022848">
      <w:pPr>
        <w:pStyle w:val="PargrafodaLista"/>
        <w:spacing w:line="312" w:lineRule="auto"/>
        <w:rPr>
          <w:rFonts w:ascii="Arial" w:hAnsi="Arial" w:cs="Arial"/>
          <w:sz w:val="24"/>
          <w:szCs w:val="24"/>
        </w:rPr>
      </w:pPr>
    </w:p>
    <w:p w:rsidR="00022848" w:rsidRDefault="00022848" w:rsidP="00022848">
      <w:pPr>
        <w:pStyle w:val="PargrafodaLista"/>
        <w:spacing w:line="312" w:lineRule="auto"/>
        <w:rPr>
          <w:rFonts w:ascii="Arial" w:hAnsi="Arial" w:cs="Arial"/>
          <w:sz w:val="24"/>
          <w:szCs w:val="24"/>
        </w:rPr>
      </w:pPr>
    </w:p>
    <w:p w:rsidR="0025129B" w:rsidRDefault="0025129B" w:rsidP="00022848">
      <w:pPr>
        <w:pStyle w:val="PargrafodaLista"/>
        <w:numPr>
          <w:ilvl w:val="0"/>
          <w:numId w:val="4"/>
        </w:num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 Cátia tivesse estacionado no piso -3, quantos andares devia subir para ir ao cinema?</w:t>
      </w:r>
    </w:p>
    <w:p w:rsidR="00DA7128" w:rsidRPr="00DA7128" w:rsidRDefault="00DA7128" w:rsidP="00DA7128">
      <w:pPr>
        <w:pStyle w:val="PargrafodaLista"/>
        <w:rPr>
          <w:rFonts w:ascii="Arial" w:hAnsi="Arial" w:cs="Arial"/>
          <w:sz w:val="24"/>
          <w:szCs w:val="24"/>
        </w:rPr>
      </w:pPr>
    </w:p>
    <w:p w:rsidR="00DA7128" w:rsidRDefault="00DA7128" w:rsidP="00DA7128">
      <w:pPr>
        <w:pStyle w:val="PargrafodaLista"/>
        <w:rPr>
          <w:rFonts w:ascii="Arial" w:hAnsi="Arial" w:cs="Arial"/>
          <w:sz w:val="24"/>
          <w:szCs w:val="24"/>
        </w:rPr>
      </w:pPr>
    </w:p>
    <w:p w:rsidR="00022848" w:rsidRDefault="00022848" w:rsidP="00DA7128">
      <w:pPr>
        <w:pStyle w:val="PargrafodaLista"/>
        <w:rPr>
          <w:rFonts w:ascii="Arial" w:hAnsi="Arial" w:cs="Arial"/>
          <w:sz w:val="24"/>
          <w:szCs w:val="24"/>
        </w:rPr>
      </w:pPr>
    </w:p>
    <w:p w:rsidR="00BC4847" w:rsidRDefault="0025129B" w:rsidP="00BC4847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total, </w:t>
      </w:r>
      <w:proofErr w:type="gramStart"/>
      <w:r>
        <w:rPr>
          <w:rFonts w:ascii="Arial" w:hAnsi="Arial" w:cs="Arial"/>
          <w:sz w:val="24"/>
          <w:szCs w:val="24"/>
        </w:rPr>
        <w:t>quantos pisos tem</w:t>
      </w:r>
      <w:proofErr w:type="gramEnd"/>
      <w:r>
        <w:rPr>
          <w:rFonts w:ascii="Arial" w:hAnsi="Arial" w:cs="Arial"/>
          <w:sz w:val="24"/>
          <w:szCs w:val="24"/>
        </w:rPr>
        <w:t xml:space="preserve"> o centro comercial?</w:t>
      </w:r>
    </w:p>
    <w:p w:rsidR="00022848" w:rsidRDefault="00022848" w:rsidP="00022848">
      <w:pPr>
        <w:pStyle w:val="PargrafodaLista"/>
        <w:rPr>
          <w:rFonts w:ascii="Arial" w:hAnsi="Arial" w:cs="Arial"/>
          <w:sz w:val="24"/>
          <w:szCs w:val="24"/>
        </w:rPr>
      </w:pPr>
    </w:p>
    <w:p w:rsidR="00022848" w:rsidRDefault="00022848" w:rsidP="00022848">
      <w:pPr>
        <w:pStyle w:val="PargrafodaLista"/>
        <w:rPr>
          <w:rFonts w:ascii="Arial" w:hAnsi="Arial" w:cs="Arial"/>
          <w:sz w:val="24"/>
          <w:szCs w:val="24"/>
        </w:rPr>
      </w:pPr>
    </w:p>
    <w:p w:rsidR="00DA7128" w:rsidRDefault="00DA7128" w:rsidP="00DA7128">
      <w:pPr>
        <w:pStyle w:val="PargrafodaLista"/>
        <w:rPr>
          <w:rFonts w:ascii="Arial" w:hAnsi="Arial" w:cs="Arial"/>
          <w:sz w:val="24"/>
          <w:szCs w:val="24"/>
        </w:rPr>
      </w:pPr>
    </w:p>
    <w:p w:rsidR="005E5F9B" w:rsidRDefault="005E5F9B" w:rsidP="00DA7128">
      <w:pPr>
        <w:pStyle w:val="PargrafodaLista"/>
        <w:rPr>
          <w:rFonts w:ascii="Arial" w:hAnsi="Arial" w:cs="Arial"/>
          <w:sz w:val="24"/>
          <w:szCs w:val="24"/>
        </w:rPr>
      </w:pPr>
    </w:p>
    <w:p w:rsidR="005E5F9B" w:rsidRDefault="005E5F9B" w:rsidP="00DA7128">
      <w:pPr>
        <w:pStyle w:val="PargrafodaLista"/>
        <w:rPr>
          <w:rFonts w:ascii="Arial" w:hAnsi="Arial" w:cs="Arial"/>
          <w:sz w:val="24"/>
          <w:szCs w:val="24"/>
        </w:rPr>
      </w:pPr>
    </w:p>
    <w:p w:rsidR="00BC4847" w:rsidRDefault="0025129B" w:rsidP="00BC4847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C4847">
        <w:rPr>
          <w:rFonts w:ascii="Arial" w:hAnsi="Arial" w:cs="Arial"/>
          <w:sz w:val="24"/>
          <w:szCs w:val="24"/>
        </w:rPr>
        <w:lastRenderedPageBreak/>
        <w:t>Representa na reta numérica os pisos do centro comercial.</w:t>
      </w:r>
      <w:r w:rsidR="00BC4847" w:rsidRPr="00BC4847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DA7128" w:rsidRPr="00DA7128" w:rsidRDefault="00DA7128" w:rsidP="00DA7128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</w:tblGrid>
      <w:tr w:rsidR="00DA7128" w:rsidTr="00A74B1C">
        <w:tc>
          <w:tcPr>
            <w:tcW w:w="545" w:type="dxa"/>
            <w:tcBorders>
              <w:bottom w:val="single" w:sz="4" w:space="0" w:color="auto"/>
            </w:tcBorders>
          </w:tcPr>
          <w:p w:rsidR="00DA7128" w:rsidRDefault="00DA7128" w:rsidP="00A74B1C"/>
        </w:tc>
        <w:tc>
          <w:tcPr>
            <w:tcW w:w="545" w:type="dxa"/>
            <w:tcBorders>
              <w:bottom w:val="single" w:sz="4" w:space="0" w:color="auto"/>
            </w:tcBorders>
          </w:tcPr>
          <w:p w:rsidR="00DA7128" w:rsidRDefault="00DA7128" w:rsidP="00A74B1C"/>
        </w:tc>
        <w:tc>
          <w:tcPr>
            <w:tcW w:w="545" w:type="dxa"/>
            <w:tcBorders>
              <w:bottom w:val="single" w:sz="4" w:space="0" w:color="auto"/>
            </w:tcBorders>
          </w:tcPr>
          <w:p w:rsidR="00DA7128" w:rsidRDefault="00DA7128" w:rsidP="00A74B1C"/>
        </w:tc>
        <w:tc>
          <w:tcPr>
            <w:tcW w:w="545" w:type="dxa"/>
            <w:tcBorders>
              <w:bottom w:val="single" w:sz="4" w:space="0" w:color="auto"/>
            </w:tcBorders>
          </w:tcPr>
          <w:p w:rsidR="00DA7128" w:rsidRDefault="00DA7128" w:rsidP="00A74B1C"/>
        </w:tc>
        <w:tc>
          <w:tcPr>
            <w:tcW w:w="545" w:type="dxa"/>
            <w:tcBorders>
              <w:bottom w:val="single" w:sz="4" w:space="0" w:color="auto"/>
            </w:tcBorders>
          </w:tcPr>
          <w:p w:rsidR="00DA7128" w:rsidRDefault="00DA7128" w:rsidP="00A74B1C"/>
        </w:tc>
        <w:tc>
          <w:tcPr>
            <w:tcW w:w="545" w:type="dxa"/>
            <w:tcBorders>
              <w:bottom w:val="single" w:sz="4" w:space="0" w:color="auto"/>
            </w:tcBorders>
          </w:tcPr>
          <w:p w:rsidR="00DA7128" w:rsidRDefault="00DA7128" w:rsidP="00A74B1C"/>
        </w:tc>
        <w:tc>
          <w:tcPr>
            <w:tcW w:w="545" w:type="dxa"/>
            <w:tcBorders>
              <w:bottom w:val="single" w:sz="4" w:space="0" w:color="auto"/>
            </w:tcBorders>
          </w:tcPr>
          <w:p w:rsidR="00DA7128" w:rsidRDefault="00DA7128" w:rsidP="00A74B1C"/>
        </w:tc>
        <w:tc>
          <w:tcPr>
            <w:tcW w:w="545" w:type="dxa"/>
            <w:tcBorders>
              <w:bottom w:val="single" w:sz="4" w:space="0" w:color="auto"/>
            </w:tcBorders>
          </w:tcPr>
          <w:p w:rsidR="00DA7128" w:rsidRDefault="00DA7128" w:rsidP="00A74B1C"/>
        </w:tc>
        <w:tc>
          <w:tcPr>
            <w:tcW w:w="545" w:type="dxa"/>
            <w:tcBorders>
              <w:bottom w:val="single" w:sz="4" w:space="0" w:color="auto"/>
            </w:tcBorders>
          </w:tcPr>
          <w:p w:rsidR="00DA7128" w:rsidRDefault="00DA7128" w:rsidP="00A74B1C"/>
        </w:tc>
        <w:tc>
          <w:tcPr>
            <w:tcW w:w="545" w:type="dxa"/>
            <w:tcBorders>
              <w:bottom w:val="single" w:sz="4" w:space="0" w:color="auto"/>
            </w:tcBorders>
          </w:tcPr>
          <w:p w:rsidR="00DA7128" w:rsidRDefault="00DA7128" w:rsidP="00A74B1C"/>
        </w:tc>
        <w:tc>
          <w:tcPr>
            <w:tcW w:w="545" w:type="dxa"/>
            <w:tcBorders>
              <w:bottom w:val="single" w:sz="4" w:space="0" w:color="auto"/>
            </w:tcBorders>
          </w:tcPr>
          <w:p w:rsidR="00DA7128" w:rsidRDefault="00DA7128" w:rsidP="00A74B1C"/>
        </w:tc>
        <w:tc>
          <w:tcPr>
            <w:tcW w:w="545" w:type="dxa"/>
            <w:tcBorders>
              <w:bottom w:val="single" w:sz="4" w:space="0" w:color="auto"/>
            </w:tcBorders>
          </w:tcPr>
          <w:p w:rsidR="00DA7128" w:rsidRDefault="00DA7128" w:rsidP="00A74B1C"/>
        </w:tc>
        <w:tc>
          <w:tcPr>
            <w:tcW w:w="545" w:type="dxa"/>
            <w:tcBorders>
              <w:bottom w:val="single" w:sz="4" w:space="0" w:color="auto"/>
            </w:tcBorders>
          </w:tcPr>
          <w:p w:rsidR="00DA7128" w:rsidRDefault="00DA7128" w:rsidP="00A74B1C"/>
        </w:tc>
        <w:tc>
          <w:tcPr>
            <w:tcW w:w="545" w:type="dxa"/>
            <w:tcBorders>
              <w:bottom w:val="single" w:sz="4" w:space="0" w:color="auto"/>
            </w:tcBorders>
          </w:tcPr>
          <w:p w:rsidR="00DA7128" w:rsidRDefault="00DA7128" w:rsidP="00A74B1C"/>
        </w:tc>
        <w:tc>
          <w:tcPr>
            <w:tcW w:w="545" w:type="dxa"/>
            <w:tcBorders>
              <w:bottom w:val="single" w:sz="4" w:space="0" w:color="auto"/>
            </w:tcBorders>
          </w:tcPr>
          <w:p w:rsidR="00DA7128" w:rsidRDefault="00DA7128" w:rsidP="00A74B1C"/>
        </w:tc>
        <w:tc>
          <w:tcPr>
            <w:tcW w:w="545" w:type="dxa"/>
            <w:tcBorders>
              <w:bottom w:val="single" w:sz="4" w:space="0" w:color="auto"/>
            </w:tcBorders>
          </w:tcPr>
          <w:p w:rsidR="00DA7128" w:rsidRDefault="00DA7128" w:rsidP="00A74B1C"/>
        </w:tc>
      </w:tr>
      <w:tr w:rsidR="00DA7128" w:rsidTr="00A74B1C"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DA7128" w:rsidRDefault="00DA7128" w:rsidP="00A74B1C">
            <w:pPr>
              <w:jc w:val="right"/>
            </w:pP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DA7128" w:rsidRDefault="00DA7128" w:rsidP="00A74B1C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DA7128" w:rsidRDefault="00DA7128" w:rsidP="00A74B1C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DA7128" w:rsidRDefault="00DA7128" w:rsidP="00A74B1C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DA7128" w:rsidRDefault="00DA7128" w:rsidP="00A74B1C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DA7128" w:rsidRDefault="00DA7128" w:rsidP="00A74B1C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DA7128" w:rsidRDefault="00DA7128" w:rsidP="00A74B1C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DA7128" w:rsidRDefault="00DA7128" w:rsidP="00A74B1C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DA7128" w:rsidRDefault="00DA7128" w:rsidP="00A74B1C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DA7128" w:rsidRDefault="00DA7128" w:rsidP="00A74B1C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DA7128" w:rsidRDefault="00DA7128" w:rsidP="00A74B1C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DA7128" w:rsidRDefault="00DA7128" w:rsidP="00A74B1C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DA7128" w:rsidRDefault="00DA7128" w:rsidP="00A74B1C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DA7128" w:rsidRDefault="00DA7128" w:rsidP="00A74B1C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DA7128" w:rsidRDefault="00DA7128" w:rsidP="00A74B1C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DA7128" w:rsidRDefault="005E5F9B" w:rsidP="00A74B1C">
            <w:r>
              <w:rPr>
                <w:noProof/>
                <w:lang w:eastAsia="pt-P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margin-left:16.2pt;margin-top:-.15pt;width:13pt;height:0;z-index:25168998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" strokecolor="black [3213]">
                  <v:stroke endarrow="open"/>
                </v:shape>
              </w:pict>
            </w:r>
          </w:p>
        </w:tc>
      </w:tr>
      <w:tr w:rsidR="00DA7128" w:rsidTr="00A74B1C">
        <w:tc>
          <w:tcPr>
            <w:tcW w:w="8720" w:type="dxa"/>
            <w:gridSpan w:val="16"/>
            <w:tcBorders>
              <w:top w:val="nil"/>
              <w:bottom w:val="nil"/>
            </w:tcBorders>
          </w:tcPr>
          <w:p w:rsidR="00DA7128" w:rsidRDefault="00DA7128" w:rsidP="00A74B1C">
            <w:pPr>
              <w:rPr>
                <w:noProof/>
                <w:lang w:eastAsia="pt-PT"/>
              </w:rPr>
            </w:pPr>
            <w:r>
              <w:t xml:space="preserve">                            </w:t>
            </w:r>
          </w:p>
        </w:tc>
      </w:tr>
      <w:tr w:rsidR="00022848" w:rsidTr="00A74B1C">
        <w:tc>
          <w:tcPr>
            <w:tcW w:w="8720" w:type="dxa"/>
            <w:gridSpan w:val="16"/>
            <w:tcBorders>
              <w:top w:val="nil"/>
              <w:bottom w:val="nil"/>
            </w:tcBorders>
          </w:tcPr>
          <w:p w:rsidR="00022848" w:rsidRDefault="00022848" w:rsidP="00A74B1C"/>
          <w:p w:rsidR="00022848" w:rsidRDefault="00022848" w:rsidP="00A74B1C"/>
        </w:tc>
      </w:tr>
    </w:tbl>
    <w:p w:rsidR="00BC4847" w:rsidRDefault="00BC4847" w:rsidP="00B83014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os pisos que se encontram à mesma distância do piso 0.</w:t>
      </w:r>
    </w:p>
    <w:p w:rsidR="00022848" w:rsidRPr="00022848" w:rsidRDefault="00022848" w:rsidP="00022848">
      <w:pPr>
        <w:rPr>
          <w:rFonts w:ascii="Arial" w:hAnsi="Arial" w:cs="Arial"/>
          <w:sz w:val="24"/>
          <w:szCs w:val="24"/>
        </w:rPr>
      </w:pPr>
    </w:p>
    <w:p w:rsidR="00BC4847" w:rsidRDefault="00BC4847" w:rsidP="00BC4847">
      <w:pPr>
        <w:pStyle w:val="PargrafodaLista"/>
        <w:rPr>
          <w:rFonts w:ascii="Arial" w:hAnsi="Arial" w:cs="Arial"/>
          <w:sz w:val="24"/>
          <w:szCs w:val="24"/>
        </w:rPr>
      </w:pPr>
    </w:p>
    <w:p w:rsidR="0025129B" w:rsidRDefault="005E5F9B" w:rsidP="0025129B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pict>
          <v:roundrect id="Rectângulo arredondado 2" o:spid="_x0000_s1030" style="position:absolute;left:0;text-align:left;margin-left:3.3pt;margin-top:8.45pt;width:464pt;height:86pt;z-index:25167257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" fillcolor="white [3212]" strokecolor="#243f60 [1604]" strokeweight="2pt">
            <v:textbox>
              <w:txbxContent>
                <w:p w:rsidR="002974C2" w:rsidRPr="002974C2" w:rsidRDefault="002974C2" w:rsidP="002974C2">
                  <w:pPr>
                    <w:spacing w:after="0" w:line="360" w:lineRule="auto"/>
                    <w:ind w:firstLine="709"/>
                    <w:jc w:val="both"/>
                    <w:rPr>
                      <w:rFonts w:ascii="Arial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2974C2">
                    <w:rPr>
                      <w:rFonts w:ascii="Arial" w:hAnsi="Arial" w:cs="Arial"/>
                      <w:color w:val="0D0D0D" w:themeColor="text1" w:themeTint="F2"/>
                      <w:sz w:val="24"/>
                      <w:szCs w:val="24"/>
                    </w:rPr>
                    <w:t xml:space="preserve">Os números ____ e ____ dizem-se </w:t>
                  </w:r>
                  <w:r w:rsidRPr="002974C2">
                    <w:rPr>
                      <w:rFonts w:ascii="Arial" w:hAnsi="Arial" w:cs="Arial"/>
                      <w:b/>
                      <w:color w:val="0D0D0D" w:themeColor="text1" w:themeTint="F2"/>
                      <w:sz w:val="24"/>
                      <w:szCs w:val="24"/>
                    </w:rPr>
                    <w:t>simétricos,</w:t>
                  </w:r>
                  <w:r w:rsidRPr="002974C2">
                    <w:rPr>
                      <w:rFonts w:ascii="Arial" w:hAnsi="Arial" w:cs="Arial"/>
                      <w:color w:val="0D0D0D" w:themeColor="text1" w:themeTint="F2"/>
                      <w:sz w:val="24"/>
                      <w:szCs w:val="24"/>
                    </w:rPr>
                    <w:t xml:space="preserve"> pois têm o </w:t>
                  </w:r>
                  <w:r w:rsidRPr="002974C2">
                    <w:rPr>
                      <w:rFonts w:ascii="Arial" w:hAnsi="Arial" w:cs="Arial"/>
                      <w:b/>
                      <w:color w:val="0D0D0D" w:themeColor="text1" w:themeTint="F2"/>
                      <w:sz w:val="24"/>
                      <w:szCs w:val="24"/>
                    </w:rPr>
                    <w:t>mesmo valor absoluto,</w:t>
                  </w:r>
                  <w:r w:rsidRPr="002974C2">
                    <w:rPr>
                      <w:rFonts w:ascii="Arial" w:hAnsi="Arial" w:cs="Arial"/>
                      <w:color w:val="0D0D0D" w:themeColor="text1" w:themeTint="F2"/>
                      <w:sz w:val="24"/>
                      <w:szCs w:val="24"/>
                    </w:rPr>
                    <w:t xml:space="preserve"> ou seja, estão à mesma distância da origem (zero)</w:t>
                  </w:r>
                </w:p>
              </w:txbxContent>
            </v:textbox>
          </v:roundrect>
        </w:pict>
      </w:r>
    </w:p>
    <w:p w:rsidR="00D927B2" w:rsidRDefault="00D927B2" w:rsidP="0025129B">
      <w:pPr>
        <w:pStyle w:val="PargrafodaLista"/>
        <w:rPr>
          <w:rFonts w:ascii="Arial" w:hAnsi="Arial" w:cs="Arial"/>
          <w:sz w:val="24"/>
          <w:szCs w:val="24"/>
        </w:rPr>
      </w:pPr>
    </w:p>
    <w:p w:rsidR="00D927B2" w:rsidRPr="00D927B2" w:rsidRDefault="00D927B2" w:rsidP="00D927B2"/>
    <w:p w:rsidR="00D927B2" w:rsidRPr="00D927B2" w:rsidRDefault="00D927B2" w:rsidP="00D927B2"/>
    <w:p w:rsidR="00D927B2" w:rsidRPr="00D927B2" w:rsidRDefault="00D927B2" w:rsidP="00D927B2"/>
    <w:p w:rsidR="00D927B2" w:rsidRDefault="00D927B2" w:rsidP="00D927B2">
      <w:pPr>
        <w:rPr>
          <w:rFonts w:ascii="Arial" w:hAnsi="Arial" w:cs="Arial"/>
          <w:b/>
          <w:sz w:val="24"/>
          <w:szCs w:val="24"/>
        </w:rPr>
      </w:pPr>
    </w:p>
    <w:p w:rsidR="00D927B2" w:rsidRDefault="00D927B2" w:rsidP="00D92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tapa 2</w:t>
      </w:r>
      <w:r w:rsidR="00022848">
        <w:rPr>
          <w:rFonts w:ascii="Arial" w:hAnsi="Arial" w:cs="Arial"/>
          <w:b/>
          <w:sz w:val="24"/>
          <w:szCs w:val="24"/>
        </w:rPr>
        <w:t xml:space="preserve"> </w:t>
      </w:r>
    </w:p>
    <w:p w:rsidR="000C165F" w:rsidRPr="00022848" w:rsidRDefault="00D927B2" w:rsidP="000C165F">
      <w:pPr>
        <w:pStyle w:val="PargrafodaLista"/>
        <w:numPr>
          <w:ilvl w:val="0"/>
          <w:numId w:val="4"/>
        </w:numPr>
      </w:pPr>
      <w:r>
        <w:rPr>
          <w:rFonts w:ascii="Arial" w:hAnsi="Arial" w:cs="Arial"/>
          <w:sz w:val="24"/>
          <w:szCs w:val="24"/>
        </w:rPr>
        <w:t xml:space="preserve"> A Cátia encontra-se no piso -3. Decidiu subir dois andares, em que piso saiu a Cátia?</w:t>
      </w:r>
      <w:r w:rsidR="000C165F" w:rsidRPr="000C165F">
        <w:rPr>
          <w:rFonts w:ascii="Arial" w:hAnsi="Arial" w:cs="Arial"/>
          <w:sz w:val="24"/>
          <w:szCs w:val="24"/>
        </w:rPr>
        <w:t xml:space="preserve"> </w:t>
      </w:r>
    </w:p>
    <w:p w:rsidR="00022848" w:rsidRPr="004D5F2F" w:rsidRDefault="00022848" w:rsidP="00022848"/>
    <w:p w:rsidR="004D5F2F" w:rsidRDefault="004D5F2F" w:rsidP="000C165F">
      <w:pPr>
        <w:pStyle w:val="PargrafodaLista"/>
        <w:numPr>
          <w:ilvl w:val="0"/>
          <w:numId w:val="4"/>
        </w:numPr>
      </w:pPr>
      <w:r>
        <w:rPr>
          <w:rFonts w:ascii="Arial" w:hAnsi="Arial" w:cs="Arial"/>
          <w:sz w:val="24"/>
          <w:szCs w:val="24"/>
        </w:rPr>
        <w:t xml:space="preserve">Representa na reta a situação anterior: </w:t>
      </w:r>
      <w:proofErr w:type="gramStart"/>
      <w:r>
        <w:rPr>
          <w:rFonts w:ascii="Arial" w:hAnsi="Arial" w:cs="Arial"/>
          <w:sz w:val="24"/>
          <w:szCs w:val="24"/>
        </w:rPr>
        <w:t>(-3</w:t>
      </w:r>
      <w:proofErr w:type="gramEnd"/>
      <w:r>
        <w:rPr>
          <w:rFonts w:ascii="Arial" w:hAnsi="Arial" w:cs="Arial"/>
          <w:sz w:val="24"/>
          <w:szCs w:val="24"/>
        </w:rPr>
        <w:t>)+2</w:t>
      </w:r>
    </w:p>
    <w:p w:rsidR="000C165F" w:rsidRDefault="000C165F" w:rsidP="000C165F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</w:tblGrid>
      <w:tr w:rsidR="009875FC" w:rsidTr="009875FC">
        <w:tc>
          <w:tcPr>
            <w:tcW w:w="545" w:type="dxa"/>
            <w:tcBorders>
              <w:bottom w:val="single" w:sz="4" w:space="0" w:color="auto"/>
            </w:tcBorders>
          </w:tcPr>
          <w:p w:rsidR="009875FC" w:rsidRDefault="009875FC" w:rsidP="000C165F"/>
        </w:tc>
        <w:tc>
          <w:tcPr>
            <w:tcW w:w="545" w:type="dxa"/>
            <w:tcBorders>
              <w:bottom w:val="single" w:sz="4" w:space="0" w:color="auto"/>
            </w:tcBorders>
          </w:tcPr>
          <w:p w:rsidR="009875FC" w:rsidRDefault="009875FC" w:rsidP="000C165F"/>
        </w:tc>
        <w:tc>
          <w:tcPr>
            <w:tcW w:w="545" w:type="dxa"/>
            <w:tcBorders>
              <w:bottom w:val="single" w:sz="4" w:space="0" w:color="auto"/>
            </w:tcBorders>
          </w:tcPr>
          <w:p w:rsidR="009875FC" w:rsidRDefault="009875FC" w:rsidP="000C165F"/>
        </w:tc>
        <w:tc>
          <w:tcPr>
            <w:tcW w:w="545" w:type="dxa"/>
            <w:tcBorders>
              <w:bottom w:val="single" w:sz="4" w:space="0" w:color="auto"/>
            </w:tcBorders>
          </w:tcPr>
          <w:p w:rsidR="009875FC" w:rsidRDefault="009875FC" w:rsidP="000C165F"/>
        </w:tc>
        <w:tc>
          <w:tcPr>
            <w:tcW w:w="545" w:type="dxa"/>
            <w:tcBorders>
              <w:bottom w:val="single" w:sz="4" w:space="0" w:color="auto"/>
            </w:tcBorders>
          </w:tcPr>
          <w:p w:rsidR="009875FC" w:rsidRDefault="009875FC" w:rsidP="000C165F"/>
        </w:tc>
        <w:tc>
          <w:tcPr>
            <w:tcW w:w="545" w:type="dxa"/>
            <w:tcBorders>
              <w:bottom w:val="single" w:sz="4" w:space="0" w:color="auto"/>
            </w:tcBorders>
          </w:tcPr>
          <w:p w:rsidR="009875FC" w:rsidRDefault="009875FC" w:rsidP="000C165F"/>
        </w:tc>
        <w:tc>
          <w:tcPr>
            <w:tcW w:w="545" w:type="dxa"/>
            <w:tcBorders>
              <w:bottom w:val="single" w:sz="4" w:space="0" w:color="auto"/>
            </w:tcBorders>
          </w:tcPr>
          <w:p w:rsidR="009875FC" w:rsidRDefault="009875FC" w:rsidP="000C165F"/>
        </w:tc>
        <w:tc>
          <w:tcPr>
            <w:tcW w:w="545" w:type="dxa"/>
            <w:tcBorders>
              <w:bottom w:val="single" w:sz="4" w:space="0" w:color="auto"/>
            </w:tcBorders>
          </w:tcPr>
          <w:p w:rsidR="009875FC" w:rsidRDefault="009875FC" w:rsidP="000C165F"/>
        </w:tc>
        <w:tc>
          <w:tcPr>
            <w:tcW w:w="545" w:type="dxa"/>
            <w:tcBorders>
              <w:bottom w:val="single" w:sz="4" w:space="0" w:color="auto"/>
            </w:tcBorders>
          </w:tcPr>
          <w:p w:rsidR="009875FC" w:rsidRDefault="009875FC" w:rsidP="000C165F"/>
        </w:tc>
        <w:tc>
          <w:tcPr>
            <w:tcW w:w="545" w:type="dxa"/>
            <w:tcBorders>
              <w:bottom w:val="single" w:sz="4" w:space="0" w:color="auto"/>
            </w:tcBorders>
          </w:tcPr>
          <w:p w:rsidR="009875FC" w:rsidRDefault="009875FC" w:rsidP="000C165F"/>
        </w:tc>
        <w:tc>
          <w:tcPr>
            <w:tcW w:w="545" w:type="dxa"/>
            <w:tcBorders>
              <w:bottom w:val="single" w:sz="4" w:space="0" w:color="auto"/>
            </w:tcBorders>
          </w:tcPr>
          <w:p w:rsidR="009875FC" w:rsidRDefault="009875FC" w:rsidP="000C165F"/>
        </w:tc>
        <w:tc>
          <w:tcPr>
            <w:tcW w:w="545" w:type="dxa"/>
            <w:tcBorders>
              <w:bottom w:val="single" w:sz="4" w:space="0" w:color="auto"/>
            </w:tcBorders>
          </w:tcPr>
          <w:p w:rsidR="009875FC" w:rsidRDefault="009875FC" w:rsidP="000C165F"/>
        </w:tc>
        <w:tc>
          <w:tcPr>
            <w:tcW w:w="545" w:type="dxa"/>
            <w:tcBorders>
              <w:bottom w:val="single" w:sz="4" w:space="0" w:color="auto"/>
            </w:tcBorders>
          </w:tcPr>
          <w:p w:rsidR="009875FC" w:rsidRDefault="009875FC" w:rsidP="000C165F"/>
        </w:tc>
        <w:tc>
          <w:tcPr>
            <w:tcW w:w="545" w:type="dxa"/>
            <w:tcBorders>
              <w:bottom w:val="single" w:sz="4" w:space="0" w:color="auto"/>
            </w:tcBorders>
          </w:tcPr>
          <w:p w:rsidR="009875FC" w:rsidRDefault="009875FC" w:rsidP="000C165F"/>
        </w:tc>
        <w:tc>
          <w:tcPr>
            <w:tcW w:w="545" w:type="dxa"/>
            <w:tcBorders>
              <w:bottom w:val="single" w:sz="4" w:space="0" w:color="auto"/>
            </w:tcBorders>
          </w:tcPr>
          <w:p w:rsidR="009875FC" w:rsidRDefault="009875FC" w:rsidP="000C165F"/>
        </w:tc>
        <w:tc>
          <w:tcPr>
            <w:tcW w:w="545" w:type="dxa"/>
            <w:tcBorders>
              <w:bottom w:val="single" w:sz="4" w:space="0" w:color="auto"/>
            </w:tcBorders>
          </w:tcPr>
          <w:p w:rsidR="009875FC" w:rsidRDefault="009875FC" w:rsidP="000C165F"/>
        </w:tc>
      </w:tr>
      <w:tr w:rsidR="009875FC" w:rsidTr="009875FC"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875FC" w:rsidRDefault="009875FC" w:rsidP="009875FC">
            <w:pPr>
              <w:jc w:val="right"/>
            </w:pP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875FC" w:rsidRDefault="009875FC" w:rsidP="000C165F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875FC" w:rsidRDefault="009875FC" w:rsidP="000C165F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875FC" w:rsidRDefault="009875FC" w:rsidP="000C165F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875FC" w:rsidRDefault="009875FC" w:rsidP="000C165F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875FC" w:rsidRDefault="009875FC" w:rsidP="000C165F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875FC" w:rsidRDefault="009875FC" w:rsidP="000C165F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875FC" w:rsidRDefault="009875FC" w:rsidP="000C165F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875FC" w:rsidRDefault="009875FC" w:rsidP="000C165F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875FC" w:rsidRDefault="009875FC" w:rsidP="000C165F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875FC" w:rsidRDefault="009875FC" w:rsidP="000C165F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875FC" w:rsidRDefault="009875FC" w:rsidP="000C165F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875FC" w:rsidRDefault="009875FC" w:rsidP="000C165F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875FC" w:rsidRDefault="009875FC" w:rsidP="000C165F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875FC" w:rsidRDefault="009875FC" w:rsidP="000C165F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875FC" w:rsidRDefault="005E5F9B" w:rsidP="000C165F">
            <w:r>
              <w:rPr>
                <w:noProof/>
                <w:lang w:eastAsia="pt-PT"/>
              </w:rPr>
              <w:pict>
                <v:shape id="Conexão recta unidireccional 18" o:spid="_x0000_s1035" type="#_x0000_t32" style="position:absolute;margin-left:16.2pt;margin-top:-.15pt;width:13pt;height:0;z-index:25167564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" strokecolor="black [3213]">
                  <v:stroke endarrow="open"/>
                </v:shape>
              </w:pict>
            </w:r>
          </w:p>
        </w:tc>
      </w:tr>
      <w:tr w:rsidR="009875FC" w:rsidTr="001414F4">
        <w:tc>
          <w:tcPr>
            <w:tcW w:w="8720" w:type="dxa"/>
            <w:gridSpan w:val="16"/>
            <w:tcBorders>
              <w:top w:val="nil"/>
              <w:bottom w:val="nil"/>
            </w:tcBorders>
          </w:tcPr>
          <w:p w:rsidR="009875FC" w:rsidRDefault="009875FC" w:rsidP="000C165F">
            <w:pPr>
              <w:rPr>
                <w:noProof/>
                <w:lang w:eastAsia="pt-PT"/>
              </w:rPr>
            </w:pPr>
            <w:r>
              <w:t xml:space="preserve">                            </w:t>
            </w:r>
            <w:proofErr w:type="gramStart"/>
            <w:r>
              <w:t>-4        -3</w:t>
            </w:r>
            <w:proofErr w:type="gramEnd"/>
            <w:r>
              <w:t xml:space="preserve">       -2       -1         0       +1       +2      +3</w:t>
            </w:r>
            <w:r w:rsidR="004D5F2F">
              <w:t xml:space="preserve">      </w:t>
            </w:r>
            <w:r>
              <w:t>+4</w:t>
            </w:r>
          </w:p>
        </w:tc>
      </w:tr>
    </w:tbl>
    <w:p w:rsidR="004D5F2F" w:rsidRDefault="004D5F2F" w:rsidP="004D5F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D5F2F" w:rsidRDefault="004D5F2F" w:rsidP="004D5F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 resultado da expressão (-3) + 2 é o valor na reta onde ficou posicionada a Cátia (-1).</w:t>
      </w:r>
    </w:p>
    <w:p w:rsidR="000C165F" w:rsidRPr="000C165F" w:rsidRDefault="000C165F" w:rsidP="000C165F"/>
    <w:p w:rsidR="000C165F" w:rsidRDefault="000C165F" w:rsidP="0002284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22848">
        <w:rPr>
          <w:rFonts w:ascii="Arial" w:hAnsi="Arial" w:cs="Arial"/>
        </w:rPr>
        <w:t>Calcula o valor numéric</w:t>
      </w:r>
      <w:r w:rsidR="004D5F2F" w:rsidRPr="00022848">
        <w:rPr>
          <w:rFonts w:ascii="Arial" w:hAnsi="Arial" w:cs="Arial"/>
        </w:rPr>
        <w:t>o de cada expressão usando a re</w:t>
      </w:r>
      <w:r w:rsidRPr="00022848">
        <w:rPr>
          <w:rFonts w:ascii="Arial" w:hAnsi="Arial" w:cs="Arial"/>
        </w:rPr>
        <w:t>ta numérica:</w:t>
      </w:r>
    </w:p>
    <w:p w:rsidR="00022848" w:rsidRDefault="00022848" w:rsidP="000228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22848" w:rsidRPr="00022848" w:rsidRDefault="00022848" w:rsidP="000228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D5F2F" w:rsidRPr="004D5F2F" w:rsidRDefault="004D5F2F" w:rsidP="004D5F2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0C165F" w:rsidRDefault="00B022C0" w:rsidP="000C1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-2) + (- 4</w:t>
      </w:r>
      <w:r w:rsidR="000C165F">
        <w:rPr>
          <w:rFonts w:ascii="Arial" w:hAnsi="Arial" w:cs="Arial"/>
          <w:b/>
          <w:bCs/>
          <w:sz w:val="20"/>
          <w:szCs w:val="20"/>
        </w:rPr>
        <w:t>)</w:t>
      </w:r>
    </w:p>
    <w:p w:rsidR="004D5F2F" w:rsidRDefault="004D5F2F" w:rsidP="000C1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</w:tblGrid>
      <w:tr w:rsidR="004D5F2F" w:rsidTr="00C46FB6"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</w:tr>
      <w:tr w:rsidR="004D5F2F" w:rsidTr="00C46FB6"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>
            <w:pPr>
              <w:jc w:val="right"/>
            </w:pP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5E5F9B" w:rsidP="00C46FB6">
            <w:r>
              <w:rPr>
                <w:noProof/>
                <w:lang w:eastAsia="pt-PT"/>
              </w:rPr>
              <w:pict>
                <v:shape id="Conexão recta unidireccional 21" o:spid="_x0000_s1034" type="#_x0000_t32" style="position:absolute;margin-left:16.2pt;margin-top:-.15pt;width:13pt;height:0;z-index:25167769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" strokecolor="black [3213]">
                  <v:stroke endarrow="open"/>
                </v:shape>
              </w:pict>
            </w:r>
          </w:p>
        </w:tc>
      </w:tr>
      <w:tr w:rsidR="004D5F2F" w:rsidTr="00C46FB6">
        <w:tc>
          <w:tcPr>
            <w:tcW w:w="8720" w:type="dxa"/>
            <w:gridSpan w:val="16"/>
            <w:tcBorders>
              <w:top w:val="nil"/>
              <w:bottom w:val="nil"/>
            </w:tcBorders>
          </w:tcPr>
          <w:p w:rsidR="004D5F2F" w:rsidRDefault="00B022C0" w:rsidP="00C46FB6">
            <w:pPr>
              <w:rPr>
                <w:noProof/>
                <w:lang w:eastAsia="pt-PT"/>
              </w:rPr>
            </w:pPr>
            <w:r>
              <w:t xml:space="preserve">      </w:t>
            </w:r>
            <w:proofErr w:type="gramStart"/>
            <w:r>
              <w:t>-6       -5</w:t>
            </w:r>
            <w:proofErr w:type="gramEnd"/>
            <w:r>
              <w:t xml:space="preserve">    </w:t>
            </w:r>
            <w:r w:rsidR="004D5F2F">
              <w:t xml:space="preserve">   -4        -3       -2       -1         0       +1       +2      +3      +4</w:t>
            </w:r>
            <w:r>
              <w:t xml:space="preserve">      +5       +6      +7</w:t>
            </w:r>
          </w:p>
        </w:tc>
      </w:tr>
    </w:tbl>
    <w:p w:rsidR="004D5F2F" w:rsidRDefault="004D5F2F" w:rsidP="000C1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22848" w:rsidRDefault="00022848" w:rsidP="000C1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22848" w:rsidRDefault="00022848" w:rsidP="000C1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22848" w:rsidRDefault="00022848" w:rsidP="000C1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22848" w:rsidRDefault="00022848" w:rsidP="000C1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22848" w:rsidRDefault="00022848" w:rsidP="000C1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22848" w:rsidRDefault="00022848" w:rsidP="000C1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C165F" w:rsidRDefault="000C165F" w:rsidP="000C1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(- 4) + (+7)</w:t>
      </w:r>
    </w:p>
    <w:p w:rsidR="004D5F2F" w:rsidRDefault="004D5F2F" w:rsidP="000C1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D5F2F" w:rsidRDefault="004D5F2F" w:rsidP="000C1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</w:tblGrid>
      <w:tr w:rsidR="004D5F2F" w:rsidTr="00C46FB6"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</w:tr>
      <w:tr w:rsidR="004D5F2F" w:rsidTr="00C46FB6"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>
            <w:pPr>
              <w:jc w:val="right"/>
            </w:pP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5E5F9B" w:rsidP="00C46FB6">
            <w:r>
              <w:rPr>
                <w:noProof/>
                <w:lang w:eastAsia="pt-PT"/>
              </w:rPr>
              <w:pict>
                <v:shape id="Conexão recta unidireccional 22" o:spid="_x0000_s1033" type="#_x0000_t32" style="position:absolute;margin-left:16.2pt;margin-top:-.15pt;width:13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" strokecolor="black [3213]">
                  <v:stroke endarrow="open"/>
                </v:shape>
              </w:pict>
            </w:r>
          </w:p>
        </w:tc>
      </w:tr>
      <w:tr w:rsidR="004D5F2F" w:rsidTr="00C46FB6">
        <w:tc>
          <w:tcPr>
            <w:tcW w:w="8720" w:type="dxa"/>
            <w:gridSpan w:val="16"/>
            <w:tcBorders>
              <w:top w:val="nil"/>
              <w:bottom w:val="nil"/>
            </w:tcBorders>
          </w:tcPr>
          <w:p w:rsidR="004D5F2F" w:rsidRDefault="004D5F2F" w:rsidP="00C46FB6">
            <w:pPr>
              <w:rPr>
                <w:noProof/>
                <w:lang w:eastAsia="pt-PT"/>
              </w:rPr>
            </w:pPr>
            <w:r>
              <w:t xml:space="preserve">                            </w:t>
            </w:r>
            <w:proofErr w:type="gramStart"/>
            <w:r>
              <w:t>-4        -3</w:t>
            </w:r>
            <w:proofErr w:type="gramEnd"/>
            <w:r>
              <w:t xml:space="preserve">       -2       -1         0       +1       +2      +3      +4</w:t>
            </w:r>
          </w:p>
        </w:tc>
      </w:tr>
    </w:tbl>
    <w:p w:rsidR="004D5F2F" w:rsidRDefault="004D5F2F" w:rsidP="000C1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22848" w:rsidRDefault="00022848" w:rsidP="000C1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22848" w:rsidRDefault="00022848" w:rsidP="000C1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22848" w:rsidRDefault="00022848" w:rsidP="000C1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22848" w:rsidRDefault="00022848" w:rsidP="000C1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C165F" w:rsidRDefault="000C165F" w:rsidP="000C1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+3) + (+2)</w:t>
      </w:r>
    </w:p>
    <w:p w:rsidR="004D5F2F" w:rsidRDefault="004D5F2F" w:rsidP="000C1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D5F2F" w:rsidRDefault="004D5F2F" w:rsidP="000C1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</w:tblGrid>
      <w:tr w:rsidR="004D5F2F" w:rsidTr="00C46FB6"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4D5F2F" w:rsidRDefault="004D5F2F" w:rsidP="00C46FB6"/>
        </w:tc>
      </w:tr>
      <w:tr w:rsidR="004D5F2F" w:rsidTr="00C46FB6"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>
            <w:pPr>
              <w:jc w:val="right"/>
            </w:pP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4D5F2F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4D5F2F" w:rsidRDefault="005E5F9B" w:rsidP="00C46FB6">
            <w:r>
              <w:rPr>
                <w:noProof/>
                <w:lang w:eastAsia="pt-PT"/>
              </w:rPr>
              <w:pict>
                <v:shape id="Conexão recta unidireccional 23" o:spid="_x0000_s1032" type="#_x0000_t32" style="position:absolute;margin-left:16.2pt;margin-top:-.15pt;width:13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" strokecolor="black [3213]">
                  <v:stroke endarrow="open"/>
                </v:shape>
              </w:pict>
            </w:r>
          </w:p>
        </w:tc>
      </w:tr>
      <w:tr w:rsidR="004D5F2F" w:rsidTr="00C46FB6">
        <w:tc>
          <w:tcPr>
            <w:tcW w:w="8720" w:type="dxa"/>
            <w:gridSpan w:val="16"/>
            <w:tcBorders>
              <w:top w:val="nil"/>
              <w:bottom w:val="nil"/>
            </w:tcBorders>
          </w:tcPr>
          <w:p w:rsidR="004D5F2F" w:rsidRDefault="004D5F2F" w:rsidP="00C46FB6">
            <w:pPr>
              <w:rPr>
                <w:noProof/>
                <w:lang w:eastAsia="pt-PT"/>
              </w:rPr>
            </w:pPr>
            <w:r>
              <w:t xml:space="preserve">                            </w:t>
            </w:r>
            <w:proofErr w:type="gramStart"/>
            <w:r>
              <w:t>-4        -3</w:t>
            </w:r>
            <w:proofErr w:type="gramEnd"/>
            <w:r>
              <w:t xml:space="preserve">       -2       -1         0       +1       +2      +3      +4</w:t>
            </w:r>
          </w:p>
        </w:tc>
      </w:tr>
    </w:tbl>
    <w:p w:rsidR="004D5F2F" w:rsidRDefault="004D5F2F" w:rsidP="000C1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022C0" w:rsidRDefault="00B022C0" w:rsidP="000C1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22848" w:rsidRDefault="00022848" w:rsidP="000C1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22848" w:rsidRDefault="00022848" w:rsidP="000C1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22848" w:rsidRDefault="00022848" w:rsidP="000C1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22848" w:rsidRDefault="00022848" w:rsidP="000C1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22848" w:rsidRDefault="00022848" w:rsidP="000C1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156D7" w:rsidRDefault="009156D7" w:rsidP="0091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+3) + (-3)</w:t>
      </w:r>
    </w:p>
    <w:p w:rsidR="009156D7" w:rsidRDefault="009156D7" w:rsidP="0091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156D7" w:rsidRDefault="009156D7" w:rsidP="0091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</w:tblGrid>
      <w:tr w:rsidR="009156D7" w:rsidTr="00C46FB6">
        <w:tc>
          <w:tcPr>
            <w:tcW w:w="545" w:type="dxa"/>
            <w:tcBorders>
              <w:bottom w:val="single" w:sz="4" w:space="0" w:color="auto"/>
            </w:tcBorders>
          </w:tcPr>
          <w:p w:rsidR="009156D7" w:rsidRDefault="009156D7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9156D7" w:rsidRDefault="009156D7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9156D7" w:rsidRDefault="009156D7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9156D7" w:rsidRDefault="009156D7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9156D7" w:rsidRDefault="009156D7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9156D7" w:rsidRDefault="009156D7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9156D7" w:rsidRDefault="009156D7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9156D7" w:rsidRDefault="009156D7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9156D7" w:rsidRDefault="009156D7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9156D7" w:rsidRDefault="009156D7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9156D7" w:rsidRDefault="009156D7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9156D7" w:rsidRDefault="009156D7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9156D7" w:rsidRDefault="009156D7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9156D7" w:rsidRDefault="009156D7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9156D7" w:rsidRDefault="009156D7" w:rsidP="00C46FB6"/>
        </w:tc>
        <w:tc>
          <w:tcPr>
            <w:tcW w:w="545" w:type="dxa"/>
            <w:tcBorders>
              <w:bottom w:val="single" w:sz="4" w:space="0" w:color="auto"/>
            </w:tcBorders>
          </w:tcPr>
          <w:p w:rsidR="009156D7" w:rsidRDefault="009156D7" w:rsidP="00C46FB6"/>
        </w:tc>
      </w:tr>
      <w:tr w:rsidR="009156D7" w:rsidTr="00C46FB6"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156D7" w:rsidRDefault="009156D7" w:rsidP="00C46FB6">
            <w:pPr>
              <w:jc w:val="right"/>
            </w:pP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156D7" w:rsidRDefault="009156D7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156D7" w:rsidRDefault="009156D7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156D7" w:rsidRDefault="009156D7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156D7" w:rsidRDefault="009156D7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156D7" w:rsidRDefault="009156D7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156D7" w:rsidRDefault="009156D7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156D7" w:rsidRDefault="009156D7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156D7" w:rsidRDefault="009156D7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156D7" w:rsidRDefault="009156D7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156D7" w:rsidRDefault="009156D7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156D7" w:rsidRDefault="009156D7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156D7" w:rsidRDefault="009156D7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156D7" w:rsidRDefault="009156D7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156D7" w:rsidRDefault="009156D7" w:rsidP="00C46FB6"/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9156D7" w:rsidRDefault="005E5F9B" w:rsidP="00C46FB6">
            <w:r>
              <w:rPr>
                <w:noProof/>
                <w:lang w:eastAsia="pt-PT"/>
              </w:rPr>
              <w:pict>
                <v:shape id="Conexão recta unidireccional 25" o:spid="_x0000_s1031" type="#_x0000_t32" style="position:absolute;margin-left:16.2pt;margin-top:-.15pt;width:13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" strokecolor="black [3213]">
                  <v:stroke endarrow="open"/>
                </v:shape>
              </w:pict>
            </w:r>
          </w:p>
        </w:tc>
      </w:tr>
      <w:tr w:rsidR="009156D7" w:rsidTr="00C46FB6">
        <w:tc>
          <w:tcPr>
            <w:tcW w:w="8720" w:type="dxa"/>
            <w:gridSpan w:val="16"/>
            <w:tcBorders>
              <w:top w:val="nil"/>
              <w:bottom w:val="nil"/>
            </w:tcBorders>
          </w:tcPr>
          <w:p w:rsidR="009156D7" w:rsidRDefault="009156D7" w:rsidP="00C46FB6">
            <w:pPr>
              <w:rPr>
                <w:noProof/>
                <w:lang w:eastAsia="pt-PT"/>
              </w:rPr>
            </w:pPr>
            <w:r>
              <w:t xml:space="preserve">                            </w:t>
            </w:r>
            <w:proofErr w:type="gramStart"/>
            <w:r>
              <w:t>-4        -3</w:t>
            </w:r>
            <w:proofErr w:type="gramEnd"/>
            <w:r>
              <w:t xml:space="preserve">       -2       -1         0       +1       +2      +3      +4</w:t>
            </w:r>
          </w:p>
        </w:tc>
      </w:tr>
    </w:tbl>
    <w:p w:rsidR="009156D7" w:rsidRDefault="009156D7" w:rsidP="0091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22848" w:rsidRDefault="00022848" w:rsidP="0091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22848" w:rsidRDefault="00022848" w:rsidP="0091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22848" w:rsidRDefault="00022848" w:rsidP="0091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22848" w:rsidRDefault="00022848" w:rsidP="0091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22848" w:rsidRDefault="00022848" w:rsidP="0091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22848" w:rsidRDefault="00022848" w:rsidP="0091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22848" w:rsidRDefault="00022848" w:rsidP="0091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22848" w:rsidRDefault="00022848" w:rsidP="009156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156D7" w:rsidRDefault="009156D7" w:rsidP="000C1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022C0" w:rsidRPr="00B022C0" w:rsidRDefault="00B022C0" w:rsidP="00B022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B022C0">
        <w:rPr>
          <w:rFonts w:ascii="Arial" w:hAnsi="Arial" w:cs="Arial"/>
          <w:b/>
          <w:i/>
          <w:sz w:val="24"/>
          <w:szCs w:val="24"/>
          <w:u w:val="single"/>
        </w:rPr>
        <w:t>Completa as regras para a adição de números inteiros:</w:t>
      </w:r>
    </w:p>
    <w:p w:rsidR="00B022C0" w:rsidRDefault="00B022C0" w:rsidP="00B022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022C0" w:rsidRPr="00B022C0" w:rsidRDefault="00B022C0" w:rsidP="00B022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022C0" w:rsidRPr="00B022C0" w:rsidRDefault="00B022C0" w:rsidP="00B022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022C0">
        <w:rPr>
          <w:rFonts w:ascii="Arial" w:hAnsi="Arial" w:cs="Arial"/>
          <w:sz w:val="24"/>
          <w:szCs w:val="24"/>
        </w:rPr>
        <w:t>A soma de dois números positivos é sempre um número ………………</w:t>
      </w:r>
      <w:r>
        <w:rPr>
          <w:rFonts w:ascii="Arial" w:hAnsi="Arial" w:cs="Arial"/>
          <w:sz w:val="24"/>
          <w:szCs w:val="24"/>
        </w:rPr>
        <w:t>…………</w:t>
      </w:r>
    </w:p>
    <w:p w:rsidR="00B022C0" w:rsidRPr="00B022C0" w:rsidRDefault="00B022C0" w:rsidP="00B022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022C0">
        <w:rPr>
          <w:rFonts w:ascii="Arial" w:hAnsi="Arial" w:cs="Arial"/>
          <w:sz w:val="24"/>
          <w:szCs w:val="24"/>
        </w:rPr>
        <w:t xml:space="preserve">A soma de dois números negativos é sempre um número </w:t>
      </w:r>
      <w:r>
        <w:rPr>
          <w:rFonts w:ascii="Arial" w:hAnsi="Arial" w:cs="Arial"/>
          <w:sz w:val="24"/>
          <w:szCs w:val="24"/>
        </w:rPr>
        <w:t>………………………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Pr="00B022C0">
        <w:rPr>
          <w:rFonts w:ascii="Arial" w:hAnsi="Arial" w:cs="Arial"/>
          <w:sz w:val="24"/>
          <w:szCs w:val="24"/>
        </w:rPr>
        <w:t>.</w:t>
      </w:r>
      <w:proofErr w:type="gramEnd"/>
    </w:p>
    <w:p w:rsidR="00B022C0" w:rsidRDefault="00B022C0" w:rsidP="00B022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022C0">
        <w:rPr>
          <w:rFonts w:ascii="Arial" w:hAnsi="Arial" w:cs="Arial"/>
          <w:sz w:val="24"/>
          <w:szCs w:val="24"/>
        </w:rPr>
        <w:t>A soma de um número positivo com um número negativo ………………</w:t>
      </w:r>
      <w:proofErr w:type="gramStart"/>
      <w:r w:rsidRPr="00B022C0"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>………</w:t>
      </w:r>
    </w:p>
    <w:p w:rsidR="009156D7" w:rsidRDefault="009156D7" w:rsidP="00B022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FC12CB" w:rsidRDefault="00FC12CB" w:rsidP="00B022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FC12CB" w:rsidRDefault="00FC12CB" w:rsidP="00B022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FC12CB" w:rsidRDefault="00FC12CB" w:rsidP="00B022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FC12CB" w:rsidRDefault="00FC12CB" w:rsidP="00B022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FC12CB" w:rsidRDefault="00FC12CB" w:rsidP="00B022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FC12CB" w:rsidRDefault="00FC12CB" w:rsidP="00B022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FC12CB" w:rsidRDefault="00FC12CB" w:rsidP="00B022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FC12CB" w:rsidRDefault="00FC12CB" w:rsidP="00FC12CB">
      <w:pPr>
        <w:spacing w:line="360" w:lineRule="auto"/>
        <w:jc w:val="center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lastRenderedPageBreak/>
        <w:t xml:space="preserve">Ficha Trabalho de Matemática – </w:t>
      </w:r>
      <w:r>
        <w:rPr>
          <w:rFonts w:ascii="Comic Sans MS" w:hAnsi="Comic Sans MS"/>
          <w:b/>
          <w:bCs/>
        </w:rPr>
        <w:t>6º Ano</w:t>
      </w:r>
      <w:r>
        <w:rPr>
          <w:rFonts w:ascii="Comic Sans MS" w:hAnsi="Comic Sans MS"/>
          <w:b/>
          <w:bCs/>
        </w:rPr>
        <w:tab/>
        <w:t>Turma: ___</w:t>
      </w:r>
    </w:p>
    <w:p w:rsidR="00FC12CB" w:rsidRDefault="00FC12CB" w:rsidP="00FC12CB">
      <w:pPr>
        <w:spacing w:line="288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Nome________________________________ Nº___</w:t>
      </w:r>
      <w:r w:rsidRPr="00606DEB">
        <w:rPr>
          <w:rFonts w:ascii="Comic Sans MS" w:hAnsi="Comic Sans MS"/>
          <w:b/>
          <w:bCs/>
        </w:rPr>
        <w:t xml:space="preserve"> </w:t>
      </w:r>
      <w:r w:rsidRPr="00606DEB">
        <w:rPr>
          <w:rFonts w:ascii="Comic Sans MS" w:hAnsi="Comic Sans MS"/>
          <w:bCs/>
        </w:rPr>
        <w:t>Data: ___/___/____</w:t>
      </w:r>
    </w:p>
    <w:p w:rsidR="00FC12CB" w:rsidRDefault="00FC12CB" w:rsidP="00B022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FC12CB" w:rsidRDefault="00FC12CB" w:rsidP="00B022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refa – Temperaturas em cidades europeias.</w:t>
      </w:r>
    </w:p>
    <w:p w:rsidR="002B0CAC" w:rsidRPr="002B0CAC" w:rsidRDefault="00FC12CB" w:rsidP="00A54031">
      <w:pPr>
        <w:autoSpaceDE w:val="0"/>
        <w:autoSpaceDN w:val="0"/>
        <w:adjustRightInd w:val="0"/>
        <w:spacing w:after="0" w:line="312" w:lineRule="auto"/>
        <w:ind w:firstLine="709"/>
        <w:rPr>
          <w:rFonts w:ascii="Arial" w:hAnsi="Arial" w:cs="Arial"/>
          <w:bCs/>
          <w:sz w:val="24"/>
          <w:szCs w:val="24"/>
        </w:rPr>
      </w:pPr>
      <w:r w:rsidRPr="002B0CAC">
        <w:rPr>
          <w:rFonts w:ascii="Arial" w:hAnsi="Arial" w:cs="Arial"/>
          <w:bCs/>
          <w:sz w:val="24"/>
          <w:szCs w:val="24"/>
        </w:rPr>
        <w:t>O Rui fez uma pesquisa na internet sobre as temperaturas observadas às 7h e às 17h num certo dia de janeiro em algumas cidades europeias.</w:t>
      </w:r>
    </w:p>
    <w:tbl>
      <w:tblPr>
        <w:tblStyle w:val="Tabelacomgrade"/>
        <w:tblpPr w:leftFromText="141" w:rightFromText="141" w:vertAnchor="text" w:horzAnchor="margin" w:tblpY="173"/>
        <w:tblW w:w="0" w:type="auto"/>
        <w:tblLayout w:type="fixed"/>
        <w:tblLook w:val="04A0" w:firstRow="1" w:lastRow="0" w:firstColumn="1" w:lastColumn="0" w:noHBand="0" w:noVBand="1"/>
      </w:tblPr>
      <w:tblGrid>
        <w:gridCol w:w="1921"/>
        <w:gridCol w:w="1164"/>
        <w:gridCol w:w="1134"/>
      </w:tblGrid>
      <w:tr w:rsidR="00CB2485" w:rsidTr="00CB2485">
        <w:trPr>
          <w:trHeight w:val="396"/>
        </w:trPr>
        <w:tc>
          <w:tcPr>
            <w:tcW w:w="1921" w:type="dxa"/>
            <w:vMerge w:val="restart"/>
            <w:vAlign w:val="center"/>
          </w:tcPr>
          <w:p w:rsidR="00CB2485" w:rsidRDefault="00CB2485" w:rsidP="00CB2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dades</w:t>
            </w:r>
          </w:p>
        </w:tc>
        <w:tc>
          <w:tcPr>
            <w:tcW w:w="2298" w:type="dxa"/>
            <w:gridSpan w:val="2"/>
          </w:tcPr>
          <w:p w:rsidR="00CB2485" w:rsidRDefault="00CB2485" w:rsidP="00CB2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eratura (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º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CB2485" w:rsidTr="00CB2485">
        <w:trPr>
          <w:trHeight w:val="143"/>
        </w:trPr>
        <w:tc>
          <w:tcPr>
            <w:tcW w:w="1921" w:type="dxa"/>
            <w:vMerge/>
          </w:tcPr>
          <w:p w:rsidR="00CB2485" w:rsidRDefault="00CB2485" w:rsidP="00CB24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CB2485" w:rsidRDefault="00CB2485" w:rsidP="00CB2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h</w:t>
            </w:r>
          </w:p>
        </w:tc>
        <w:tc>
          <w:tcPr>
            <w:tcW w:w="1134" w:type="dxa"/>
          </w:tcPr>
          <w:p w:rsidR="00CB2485" w:rsidRDefault="00CB2485" w:rsidP="00CB2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h</w:t>
            </w:r>
          </w:p>
        </w:tc>
      </w:tr>
      <w:tr w:rsidR="00CB2485" w:rsidTr="00CB2485">
        <w:trPr>
          <w:trHeight w:val="396"/>
        </w:trPr>
        <w:tc>
          <w:tcPr>
            <w:tcW w:w="1921" w:type="dxa"/>
          </w:tcPr>
          <w:p w:rsidR="00CB2485" w:rsidRPr="00FC12CB" w:rsidRDefault="00CB2485" w:rsidP="00CB24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12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is </w:t>
            </w:r>
          </w:p>
        </w:tc>
        <w:tc>
          <w:tcPr>
            <w:tcW w:w="1164" w:type="dxa"/>
          </w:tcPr>
          <w:p w:rsidR="00CB2485" w:rsidRPr="00FC12CB" w:rsidRDefault="00CB2485" w:rsidP="00CB2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12C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2485" w:rsidRPr="00FC12CB" w:rsidRDefault="00CB2485" w:rsidP="00CB2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12CB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CB2485" w:rsidTr="00CB2485">
        <w:trPr>
          <w:trHeight w:val="415"/>
        </w:trPr>
        <w:tc>
          <w:tcPr>
            <w:tcW w:w="1921" w:type="dxa"/>
          </w:tcPr>
          <w:p w:rsidR="00CB2485" w:rsidRPr="00FC12CB" w:rsidRDefault="00CB2485" w:rsidP="00CB24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12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ma </w:t>
            </w:r>
          </w:p>
        </w:tc>
        <w:tc>
          <w:tcPr>
            <w:tcW w:w="1164" w:type="dxa"/>
          </w:tcPr>
          <w:p w:rsidR="00CB2485" w:rsidRPr="00FC12CB" w:rsidRDefault="00CB2485" w:rsidP="00CB2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12C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2485" w:rsidRPr="00FC12CB" w:rsidRDefault="00CB2485" w:rsidP="00CB2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12CB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</w:tr>
      <w:tr w:rsidR="00CB2485" w:rsidTr="00CB2485">
        <w:trPr>
          <w:trHeight w:val="396"/>
        </w:trPr>
        <w:tc>
          <w:tcPr>
            <w:tcW w:w="1921" w:type="dxa"/>
          </w:tcPr>
          <w:p w:rsidR="00CB2485" w:rsidRPr="00FC12CB" w:rsidRDefault="00CB2485" w:rsidP="00CB24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12CB">
              <w:rPr>
                <w:rFonts w:ascii="Arial" w:hAnsi="Arial" w:cs="Arial"/>
                <w:b/>
                <w:bCs/>
                <w:sz w:val="24"/>
                <w:szCs w:val="24"/>
              </w:rPr>
              <w:t>Berlim</w:t>
            </w:r>
          </w:p>
        </w:tc>
        <w:tc>
          <w:tcPr>
            <w:tcW w:w="1164" w:type="dxa"/>
          </w:tcPr>
          <w:p w:rsidR="00CB2485" w:rsidRPr="00FC12CB" w:rsidRDefault="00CB2485" w:rsidP="00CB2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12C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B2485" w:rsidRPr="00FC12CB" w:rsidRDefault="00CB2485" w:rsidP="00CB2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12CB">
              <w:rPr>
                <w:rFonts w:ascii="Arial" w:hAnsi="Arial" w:cs="Arial"/>
                <w:bCs/>
                <w:sz w:val="24"/>
                <w:szCs w:val="24"/>
              </w:rPr>
              <w:t>-2</w:t>
            </w:r>
          </w:p>
        </w:tc>
      </w:tr>
      <w:tr w:rsidR="00CB2485" w:rsidTr="00CB2485">
        <w:trPr>
          <w:trHeight w:val="396"/>
        </w:trPr>
        <w:tc>
          <w:tcPr>
            <w:tcW w:w="1921" w:type="dxa"/>
          </w:tcPr>
          <w:p w:rsidR="00CB2485" w:rsidRPr="00FC12CB" w:rsidRDefault="00CB2485" w:rsidP="00CB24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12CB">
              <w:rPr>
                <w:rFonts w:ascii="Arial" w:hAnsi="Arial" w:cs="Arial"/>
                <w:b/>
                <w:bCs/>
                <w:sz w:val="24"/>
                <w:szCs w:val="24"/>
              </w:rPr>
              <w:t>Estocolmo</w:t>
            </w:r>
          </w:p>
        </w:tc>
        <w:tc>
          <w:tcPr>
            <w:tcW w:w="1164" w:type="dxa"/>
          </w:tcPr>
          <w:p w:rsidR="00CB2485" w:rsidRPr="00FC12CB" w:rsidRDefault="00CB2485" w:rsidP="00CB2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12CB">
              <w:rPr>
                <w:rFonts w:ascii="Arial" w:hAnsi="Arial" w:cs="Arial"/>
                <w:bCs/>
                <w:sz w:val="24"/>
                <w:szCs w:val="24"/>
              </w:rPr>
              <w:t>-1</w:t>
            </w:r>
          </w:p>
        </w:tc>
        <w:tc>
          <w:tcPr>
            <w:tcW w:w="1134" w:type="dxa"/>
          </w:tcPr>
          <w:p w:rsidR="00CB2485" w:rsidRPr="00FC12CB" w:rsidRDefault="00CB2485" w:rsidP="00CB2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12CB">
              <w:rPr>
                <w:rFonts w:ascii="Arial" w:hAnsi="Arial" w:cs="Arial"/>
                <w:bCs/>
                <w:sz w:val="24"/>
                <w:szCs w:val="24"/>
              </w:rPr>
              <w:t>-5</w:t>
            </w:r>
          </w:p>
        </w:tc>
      </w:tr>
      <w:tr w:rsidR="00CB2485" w:rsidTr="00CB2485">
        <w:trPr>
          <w:trHeight w:val="396"/>
        </w:trPr>
        <w:tc>
          <w:tcPr>
            <w:tcW w:w="1921" w:type="dxa"/>
          </w:tcPr>
          <w:p w:rsidR="00CB2485" w:rsidRPr="00FC12CB" w:rsidRDefault="00CB2485" w:rsidP="00CB24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12CB">
              <w:rPr>
                <w:rFonts w:ascii="Arial" w:hAnsi="Arial" w:cs="Arial"/>
                <w:b/>
                <w:bCs/>
                <w:sz w:val="24"/>
                <w:szCs w:val="24"/>
              </w:rPr>
              <w:t>Amesterdão</w:t>
            </w:r>
          </w:p>
        </w:tc>
        <w:tc>
          <w:tcPr>
            <w:tcW w:w="1164" w:type="dxa"/>
          </w:tcPr>
          <w:p w:rsidR="00CB2485" w:rsidRPr="00FC12CB" w:rsidRDefault="00CB2485" w:rsidP="00CB2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12C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2485" w:rsidRPr="00FC12CB" w:rsidRDefault="00CB2485" w:rsidP="00CB2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12CB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CB2485" w:rsidTr="00CB2485">
        <w:trPr>
          <w:trHeight w:val="415"/>
        </w:trPr>
        <w:tc>
          <w:tcPr>
            <w:tcW w:w="1921" w:type="dxa"/>
          </w:tcPr>
          <w:p w:rsidR="00CB2485" w:rsidRPr="00FC12CB" w:rsidRDefault="00CB2485" w:rsidP="00CB24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12CB">
              <w:rPr>
                <w:rFonts w:ascii="Arial" w:hAnsi="Arial" w:cs="Arial"/>
                <w:b/>
                <w:bCs/>
                <w:sz w:val="24"/>
                <w:szCs w:val="24"/>
              </w:rPr>
              <w:t>Viena</w:t>
            </w:r>
          </w:p>
        </w:tc>
        <w:tc>
          <w:tcPr>
            <w:tcW w:w="1164" w:type="dxa"/>
          </w:tcPr>
          <w:p w:rsidR="00CB2485" w:rsidRPr="00FC12CB" w:rsidRDefault="00CB2485" w:rsidP="00CB2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12CB">
              <w:rPr>
                <w:rFonts w:ascii="Arial" w:hAnsi="Arial" w:cs="Arial"/>
                <w:bCs/>
                <w:sz w:val="24"/>
                <w:szCs w:val="24"/>
              </w:rPr>
              <w:t>-4</w:t>
            </w:r>
          </w:p>
        </w:tc>
        <w:tc>
          <w:tcPr>
            <w:tcW w:w="1134" w:type="dxa"/>
          </w:tcPr>
          <w:p w:rsidR="00CB2485" w:rsidRPr="00FC12CB" w:rsidRDefault="00CB2485" w:rsidP="00CB2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12C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CB2485" w:rsidTr="00CB2485">
        <w:trPr>
          <w:trHeight w:val="396"/>
        </w:trPr>
        <w:tc>
          <w:tcPr>
            <w:tcW w:w="1921" w:type="dxa"/>
          </w:tcPr>
          <w:p w:rsidR="00CB2485" w:rsidRPr="00FC12CB" w:rsidRDefault="00CB2485" w:rsidP="00CB24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12CB">
              <w:rPr>
                <w:rFonts w:ascii="Arial" w:hAnsi="Arial" w:cs="Arial"/>
                <w:b/>
                <w:bCs/>
                <w:sz w:val="24"/>
                <w:szCs w:val="24"/>
              </w:rPr>
              <w:t>Moscovo</w:t>
            </w:r>
          </w:p>
        </w:tc>
        <w:tc>
          <w:tcPr>
            <w:tcW w:w="1164" w:type="dxa"/>
          </w:tcPr>
          <w:p w:rsidR="00CB2485" w:rsidRPr="00FC12CB" w:rsidRDefault="00CB2485" w:rsidP="00CB2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12CB">
              <w:rPr>
                <w:rFonts w:ascii="Arial" w:hAnsi="Arial" w:cs="Arial"/>
                <w:bCs/>
                <w:sz w:val="24"/>
                <w:szCs w:val="24"/>
              </w:rPr>
              <w:t>-10</w:t>
            </w:r>
          </w:p>
        </w:tc>
        <w:tc>
          <w:tcPr>
            <w:tcW w:w="1134" w:type="dxa"/>
          </w:tcPr>
          <w:p w:rsidR="00CB2485" w:rsidRPr="00FC12CB" w:rsidRDefault="00CB2485" w:rsidP="00CB2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12CB">
              <w:rPr>
                <w:rFonts w:ascii="Arial" w:hAnsi="Arial" w:cs="Arial"/>
                <w:bCs/>
                <w:sz w:val="24"/>
                <w:szCs w:val="24"/>
              </w:rPr>
              <w:t>-5</w:t>
            </w:r>
          </w:p>
        </w:tc>
      </w:tr>
      <w:tr w:rsidR="00CB2485" w:rsidTr="00CB2485">
        <w:trPr>
          <w:trHeight w:val="396"/>
        </w:trPr>
        <w:tc>
          <w:tcPr>
            <w:tcW w:w="1921" w:type="dxa"/>
          </w:tcPr>
          <w:p w:rsidR="00CB2485" w:rsidRPr="00FC12CB" w:rsidRDefault="00CB2485" w:rsidP="00CB24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12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sboa </w:t>
            </w:r>
          </w:p>
        </w:tc>
        <w:tc>
          <w:tcPr>
            <w:tcW w:w="1164" w:type="dxa"/>
          </w:tcPr>
          <w:p w:rsidR="00CB2485" w:rsidRPr="00FC12CB" w:rsidRDefault="00CB2485" w:rsidP="00CB2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12CB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B2485" w:rsidRPr="00FC12CB" w:rsidRDefault="00CB2485" w:rsidP="00CB2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12CB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</w:tr>
      <w:tr w:rsidR="00CB2485" w:rsidTr="00CB2485">
        <w:trPr>
          <w:trHeight w:val="415"/>
        </w:trPr>
        <w:tc>
          <w:tcPr>
            <w:tcW w:w="1921" w:type="dxa"/>
          </w:tcPr>
          <w:p w:rsidR="00CB2485" w:rsidRPr="00FC12CB" w:rsidRDefault="00CB2485" w:rsidP="00CB248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12CB">
              <w:rPr>
                <w:rFonts w:ascii="Arial" w:hAnsi="Arial" w:cs="Arial"/>
                <w:b/>
                <w:bCs/>
                <w:sz w:val="24"/>
                <w:szCs w:val="24"/>
              </w:rPr>
              <w:t>Ponta Delgada</w:t>
            </w:r>
          </w:p>
        </w:tc>
        <w:tc>
          <w:tcPr>
            <w:tcW w:w="1164" w:type="dxa"/>
          </w:tcPr>
          <w:p w:rsidR="00CB2485" w:rsidRPr="00FC12CB" w:rsidRDefault="00CB2485" w:rsidP="00CB2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12CB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B2485" w:rsidRPr="00FC12CB" w:rsidRDefault="00CB2485" w:rsidP="00CB24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12CB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</w:tbl>
    <w:p w:rsidR="00CB2485" w:rsidRDefault="00CB2485" w:rsidP="00B022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388620</wp:posOffset>
            </wp:positionV>
            <wp:extent cx="3784600" cy="2552700"/>
            <wp:effectExtent l="19050" t="0" r="6350" b="0"/>
            <wp:wrapSquare wrapText="bothSides"/>
            <wp:docPr id="6" name="Imagem 1" descr="web_intl_europe_winds_day1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intl_europe_winds_day1_600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2485" w:rsidRPr="00CB2485" w:rsidRDefault="00CB2485" w:rsidP="00CB2485">
      <w:pPr>
        <w:rPr>
          <w:rFonts w:ascii="Arial" w:hAnsi="Arial" w:cs="Arial"/>
          <w:sz w:val="24"/>
          <w:szCs w:val="24"/>
        </w:rPr>
      </w:pPr>
    </w:p>
    <w:p w:rsidR="00CB2485" w:rsidRDefault="00CB2485" w:rsidP="00A54031">
      <w:pPr>
        <w:pStyle w:val="PargrafodaLista"/>
        <w:numPr>
          <w:ilvl w:val="0"/>
          <w:numId w:val="7"/>
        </w:numPr>
        <w:spacing w:line="312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ve subida ou descida da temperatura das 7h para as 17h em cada uma das cidades analisadas pelo Rui? Essa variação foi de quantos graus celsius?</w:t>
      </w:r>
    </w:p>
    <w:p w:rsidR="00A54031" w:rsidRDefault="00A54031" w:rsidP="00A54031">
      <w:pPr>
        <w:pStyle w:val="PargrafodaLista"/>
        <w:rPr>
          <w:rFonts w:ascii="Arial" w:hAnsi="Arial" w:cs="Arial"/>
          <w:sz w:val="24"/>
          <w:szCs w:val="24"/>
        </w:rPr>
      </w:pPr>
    </w:p>
    <w:p w:rsidR="00A54031" w:rsidRDefault="00A54031" w:rsidP="00A54031">
      <w:pPr>
        <w:pStyle w:val="PargrafodaLista"/>
        <w:rPr>
          <w:rFonts w:ascii="Arial" w:hAnsi="Arial" w:cs="Arial"/>
          <w:sz w:val="24"/>
          <w:szCs w:val="24"/>
        </w:rPr>
      </w:pPr>
    </w:p>
    <w:p w:rsidR="00A54031" w:rsidRDefault="00A54031" w:rsidP="00A54031">
      <w:pPr>
        <w:pStyle w:val="PargrafodaLista"/>
        <w:rPr>
          <w:rFonts w:ascii="Arial" w:hAnsi="Arial" w:cs="Arial"/>
          <w:sz w:val="24"/>
          <w:szCs w:val="24"/>
        </w:rPr>
      </w:pPr>
    </w:p>
    <w:p w:rsidR="00A54031" w:rsidRDefault="00A54031" w:rsidP="00A54031">
      <w:pPr>
        <w:pStyle w:val="PargrafodaLista"/>
        <w:rPr>
          <w:rFonts w:ascii="Arial" w:hAnsi="Arial" w:cs="Arial"/>
          <w:sz w:val="24"/>
          <w:szCs w:val="24"/>
        </w:rPr>
      </w:pPr>
    </w:p>
    <w:p w:rsidR="00A54031" w:rsidRDefault="00A54031" w:rsidP="00A54031">
      <w:pPr>
        <w:pStyle w:val="PargrafodaLista"/>
        <w:rPr>
          <w:rFonts w:ascii="Arial" w:hAnsi="Arial" w:cs="Arial"/>
          <w:sz w:val="24"/>
          <w:szCs w:val="24"/>
        </w:rPr>
      </w:pPr>
    </w:p>
    <w:p w:rsidR="00CB2485" w:rsidRDefault="00CB2485" w:rsidP="00A54031">
      <w:pPr>
        <w:pStyle w:val="PargrafodaLista"/>
        <w:numPr>
          <w:ilvl w:val="0"/>
          <w:numId w:val="7"/>
        </w:numPr>
        <w:spacing w:line="312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diferença entre as temperaturas às 17h e às 7h em cada uma das cidades? O que significa esse valor</w:t>
      </w:r>
      <w:r w:rsidR="00A54031">
        <w:rPr>
          <w:rFonts w:ascii="Arial" w:hAnsi="Arial" w:cs="Arial"/>
          <w:sz w:val="24"/>
          <w:szCs w:val="24"/>
        </w:rPr>
        <w:t>?</w:t>
      </w:r>
    </w:p>
    <w:p w:rsidR="00A54031" w:rsidRDefault="00A54031" w:rsidP="00A54031">
      <w:pPr>
        <w:pStyle w:val="PargrafodaLista"/>
        <w:rPr>
          <w:rFonts w:ascii="Arial" w:hAnsi="Arial" w:cs="Arial"/>
          <w:sz w:val="24"/>
          <w:szCs w:val="24"/>
        </w:rPr>
      </w:pPr>
    </w:p>
    <w:p w:rsidR="00A54031" w:rsidRDefault="00A54031" w:rsidP="00A54031">
      <w:pPr>
        <w:pStyle w:val="PargrafodaLista"/>
        <w:rPr>
          <w:rFonts w:ascii="Arial" w:hAnsi="Arial" w:cs="Arial"/>
          <w:sz w:val="24"/>
          <w:szCs w:val="24"/>
        </w:rPr>
      </w:pPr>
    </w:p>
    <w:p w:rsidR="00A54031" w:rsidRDefault="00A54031" w:rsidP="00A54031">
      <w:pPr>
        <w:pStyle w:val="PargrafodaLista"/>
        <w:rPr>
          <w:rFonts w:ascii="Arial" w:hAnsi="Arial" w:cs="Arial"/>
          <w:sz w:val="24"/>
          <w:szCs w:val="24"/>
        </w:rPr>
      </w:pPr>
    </w:p>
    <w:p w:rsidR="00A54031" w:rsidRDefault="00A54031" w:rsidP="00A54031">
      <w:pPr>
        <w:pStyle w:val="PargrafodaLista"/>
        <w:rPr>
          <w:rFonts w:ascii="Arial" w:hAnsi="Arial" w:cs="Arial"/>
          <w:sz w:val="24"/>
          <w:szCs w:val="24"/>
        </w:rPr>
      </w:pPr>
    </w:p>
    <w:p w:rsidR="00A54031" w:rsidRDefault="00A54031" w:rsidP="00A54031">
      <w:pPr>
        <w:pStyle w:val="PargrafodaLista"/>
        <w:rPr>
          <w:rFonts w:ascii="Arial" w:hAnsi="Arial" w:cs="Arial"/>
          <w:sz w:val="24"/>
          <w:szCs w:val="24"/>
        </w:rPr>
      </w:pPr>
    </w:p>
    <w:p w:rsidR="00A54031" w:rsidRPr="00CB2485" w:rsidRDefault="00A54031" w:rsidP="00CB248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 como se subtraem os números inteiros.</w:t>
      </w:r>
    </w:p>
    <w:p w:rsidR="00CB2485" w:rsidRPr="00CB2485" w:rsidRDefault="00CB2485" w:rsidP="00CB2485">
      <w:pPr>
        <w:rPr>
          <w:rFonts w:ascii="Arial" w:hAnsi="Arial" w:cs="Arial"/>
          <w:sz w:val="24"/>
          <w:szCs w:val="24"/>
        </w:rPr>
      </w:pPr>
    </w:p>
    <w:p w:rsidR="00CB2485" w:rsidRPr="00CB2485" w:rsidRDefault="00CB2485" w:rsidP="00CB2485">
      <w:pPr>
        <w:rPr>
          <w:rFonts w:ascii="Arial" w:hAnsi="Arial" w:cs="Arial"/>
          <w:sz w:val="24"/>
          <w:szCs w:val="24"/>
        </w:rPr>
      </w:pPr>
    </w:p>
    <w:p w:rsidR="00FC12CB" w:rsidRPr="00CB2485" w:rsidRDefault="00FC12CB" w:rsidP="00CB2485">
      <w:pPr>
        <w:rPr>
          <w:rFonts w:ascii="Arial" w:hAnsi="Arial" w:cs="Arial"/>
          <w:sz w:val="24"/>
          <w:szCs w:val="24"/>
        </w:rPr>
      </w:pPr>
    </w:p>
    <w:sectPr w:rsidR="00FC12CB" w:rsidRPr="00CB2485" w:rsidSect="00DA712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E7F9A"/>
    <w:multiLevelType w:val="multilevel"/>
    <w:tmpl w:val="1D209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D4377"/>
    <w:multiLevelType w:val="hybridMultilevel"/>
    <w:tmpl w:val="EBFA9164"/>
    <w:lvl w:ilvl="0" w:tplc="174E7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A2891"/>
    <w:multiLevelType w:val="hybridMultilevel"/>
    <w:tmpl w:val="1C429A0E"/>
    <w:lvl w:ilvl="0" w:tplc="B2481B0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E48C1"/>
    <w:multiLevelType w:val="hybridMultilevel"/>
    <w:tmpl w:val="3DB850A0"/>
    <w:lvl w:ilvl="0" w:tplc="8CB6C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006A06"/>
    <w:multiLevelType w:val="hybridMultilevel"/>
    <w:tmpl w:val="4AD2DB6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E2694"/>
    <w:multiLevelType w:val="hybridMultilevel"/>
    <w:tmpl w:val="FF8654C4"/>
    <w:lvl w:ilvl="0" w:tplc="450A1D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259B2"/>
    <w:multiLevelType w:val="hybridMultilevel"/>
    <w:tmpl w:val="F9D4BDF0"/>
    <w:lvl w:ilvl="0" w:tplc="4E8E05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6D56"/>
    <w:rsid w:val="00022848"/>
    <w:rsid w:val="000C165F"/>
    <w:rsid w:val="0025129B"/>
    <w:rsid w:val="002974C2"/>
    <w:rsid w:val="002B0CAC"/>
    <w:rsid w:val="00326B5D"/>
    <w:rsid w:val="00445475"/>
    <w:rsid w:val="004D5F2F"/>
    <w:rsid w:val="005E5F9B"/>
    <w:rsid w:val="00746573"/>
    <w:rsid w:val="009156D7"/>
    <w:rsid w:val="009875FC"/>
    <w:rsid w:val="00A54031"/>
    <w:rsid w:val="00AB251C"/>
    <w:rsid w:val="00AD6D56"/>
    <w:rsid w:val="00B00372"/>
    <w:rsid w:val="00B022C0"/>
    <w:rsid w:val="00B83014"/>
    <w:rsid w:val="00BA2652"/>
    <w:rsid w:val="00BC225D"/>
    <w:rsid w:val="00BC4847"/>
    <w:rsid w:val="00BC58D0"/>
    <w:rsid w:val="00CB2485"/>
    <w:rsid w:val="00D927B2"/>
    <w:rsid w:val="00DA7128"/>
    <w:rsid w:val="00DC16D9"/>
    <w:rsid w:val="00E43A9E"/>
    <w:rsid w:val="00E55F30"/>
    <w:rsid w:val="00E813F0"/>
    <w:rsid w:val="00EC77C1"/>
    <w:rsid w:val="00EF0B5B"/>
    <w:rsid w:val="00F731EA"/>
    <w:rsid w:val="00FB0346"/>
    <w:rsid w:val="00FC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7" type="connector" idref="#Conexão recta unidireccional 18"/>
        <o:r id="V:Rule8" type="connector" idref="#Conexão recta unidireccional 25"/>
        <o:r id="V:Rule9" type="connector" idref="#Conexão recta unidireccional 22"/>
        <o:r id="V:Rule10" type="connector" idref="#Conexão recta unidireccional 21"/>
        <o:r id="V:Rule11" type="connector" idref="#_x0000_s1042"/>
        <o:r id="V:Rule12" type="connector" idref="#Conexão recta unidireccional 23"/>
      </o:rules>
    </o:shapelayout>
  </w:shapeDefaults>
  <w:decimalSymbol w:val=","/>
  <w:listSeparator w:val=";"/>
  <w15:docId w15:val="{C60050F7-0DE6-4B37-B068-69060D00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5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6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A9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0B5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F0B5B"/>
    <w:rPr>
      <w:color w:val="808080"/>
    </w:rPr>
  </w:style>
  <w:style w:type="table" w:styleId="Tabelacomgrade">
    <w:name w:val="Table Grid"/>
    <w:basedOn w:val="Tabelanormal"/>
    <w:uiPriority w:val="59"/>
    <w:rsid w:val="000C1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A41F-22AE-47E0-B530-30EF9279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89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urma</dc:creator>
  <cp:keywords/>
  <dc:description/>
  <cp:lastModifiedBy>Amaral</cp:lastModifiedBy>
  <cp:revision>6</cp:revision>
  <cp:lastPrinted>2012-07-05T16:03:00Z</cp:lastPrinted>
  <dcterms:created xsi:type="dcterms:W3CDTF">2012-07-05T15:33:00Z</dcterms:created>
  <dcterms:modified xsi:type="dcterms:W3CDTF">2017-06-30T21:39:00Z</dcterms:modified>
</cp:coreProperties>
</file>